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15" w:rsidRPr="00BC5A79" w:rsidRDefault="00EA0615" w:rsidP="00EA0615">
      <w:pPr>
        <w:jc w:val="center"/>
        <w:rPr>
          <w:rFonts w:ascii="Arial" w:hAnsi="Arial" w:cs="Arial"/>
        </w:rPr>
      </w:pPr>
    </w:p>
    <w:p w:rsidR="00EA0615" w:rsidRPr="00BC5A79" w:rsidRDefault="00EA0615" w:rsidP="00EA0615">
      <w:pPr>
        <w:jc w:val="center"/>
        <w:rPr>
          <w:rFonts w:ascii="Arial" w:hAnsi="Arial" w:cs="Arial"/>
          <w:b/>
        </w:rPr>
      </w:pPr>
      <w:r w:rsidRPr="00BC5A79">
        <w:rPr>
          <w:rFonts w:ascii="Arial" w:hAnsi="Arial" w:cs="Arial"/>
          <w:b/>
        </w:rPr>
        <w:t>АДМИНИСТРАЦИЯ КАНСКОГО РАЙОНА</w:t>
      </w:r>
    </w:p>
    <w:p w:rsidR="00EA0615" w:rsidRPr="00BC5A79" w:rsidRDefault="00EA0615" w:rsidP="00EA0615">
      <w:pPr>
        <w:jc w:val="center"/>
        <w:rPr>
          <w:rFonts w:ascii="Arial" w:hAnsi="Arial" w:cs="Arial"/>
          <w:b/>
        </w:rPr>
      </w:pPr>
      <w:r w:rsidRPr="00BC5A79">
        <w:rPr>
          <w:rFonts w:ascii="Arial" w:hAnsi="Arial" w:cs="Arial"/>
          <w:b/>
        </w:rPr>
        <w:t>КРАСНОЯРСКОГО КРАЯ</w:t>
      </w:r>
    </w:p>
    <w:p w:rsidR="00EA0615" w:rsidRPr="00BC5A79" w:rsidRDefault="00EA0615" w:rsidP="00EA0615">
      <w:pPr>
        <w:jc w:val="center"/>
        <w:rPr>
          <w:rFonts w:ascii="Arial" w:hAnsi="Arial" w:cs="Arial"/>
          <w:b/>
        </w:rPr>
      </w:pPr>
    </w:p>
    <w:p w:rsidR="00EA0615" w:rsidRPr="00BC5A79" w:rsidRDefault="00EA0615" w:rsidP="00EA0615">
      <w:pPr>
        <w:jc w:val="center"/>
        <w:rPr>
          <w:rFonts w:ascii="Arial" w:hAnsi="Arial" w:cs="Arial"/>
          <w:b/>
        </w:rPr>
      </w:pPr>
      <w:r w:rsidRPr="00BC5A79">
        <w:rPr>
          <w:rFonts w:ascii="Arial" w:hAnsi="Arial" w:cs="Arial"/>
          <w:b/>
        </w:rPr>
        <w:t>ПОСТАНОВЛЕНИЕ</w:t>
      </w:r>
    </w:p>
    <w:p w:rsidR="00EA0615" w:rsidRPr="00BC5A79" w:rsidRDefault="00EA0615" w:rsidP="00EA0615">
      <w:pPr>
        <w:jc w:val="center"/>
        <w:rPr>
          <w:rFonts w:ascii="Arial" w:hAnsi="Arial" w:cs="Arial"/>
        </w:rPr>
      </w:pPr>
    </w:p>
    <w:p w:rsidR="00EA0615" w:rsidRPr="00BC5A79" w:rsidRDefault="00F66F24" w:rsidP="00EA0615">
      <w:pPr>
        <w:rPr>
          <w:rFonts w:ascii="Arial" w:hAnsi="Arial" w:cs="Arial"/>
        </w:rPr>
      </w:pPr>
      <w:r w:rsidRPr="00BC5A79">
        <w:rPr>
          <w:rFonts w:ascii="Arial" w:hAnsi="Arial" w:cs="Arial"/>
        </w:rPr>
        <w:t>29.10.</w:t>
      </w:r>
      <w:r w:rsidR="004E13A5" w:rsidRPr="00BC5A79">
        <w:rPr>
          <w:rFonts w:ascii="Arial" w:hAnsi="Arial" w:cs="Arial"/>
        </w:rPr>
        <w:t xml:space="preserve"> </w:t>
      </w:r>
      <w:r w:rsidR="00E10ACB" w:rsidRPr="00BC5A79">
        <w:rPr>
          <w:rFonts w:ascii="Arial" w:hAnsi="Arial" w:cs="Arial"/>
        </w:rPr>
        <w:t>2018</w:t>
      </w:r>
      <w:r w:rsidR="00EA0615" w:rsidRPr="00BC5A79">
        <w:rPr>
          <w:rFonts w:ascii="Arial" w:hAnsi="Arial" w:cs="Arial"/>
        </w:rPr>
        <w:t xml:space="preserve">                </w:t>
      </w:r>
      <w:r w:rsidR="006A4FF5" w:rsidRPr="00BC5A79">
        <w:rPr>
          <w:rFonts w:ascii="Arial" w:hAnsi="Arial" w:cs="Arial"/>
        </w:rPr>
        <w:tab/>
      </w:r>
      <w:r w:rsidR="006A4FF5" w:rsidRPr="00BC5A79">
        <w:rPr>
          <w:rFonts w:ascii="Arial" w:hAnsi="Arial" w:cs="Arial"/>
        </w:rPr>
        <w:tab/>
      </w:r>
      <w:r w:rsidR="00EA0615" w:rsidRPr="00BC5A79">
        <w:rPr>
          <w:rFonts w:ascii="Arial" w:hAnsi="Arial" w:cs="Arial"/>
        </w:rPr>
        <w:t xml:space="preserve">  </w:t>
      </w:r>
      <w:r w:rsidR="00807D65" w:rsidRPr="00BC5A79">
        <w:rPr>
          <w:rFonts w:ascii="Arial" w:hAnsi="Arial" w:cs="Arial"/>
        </w:rPr>
        <w:t xml:space="preserve">     </w:t>
      </w:r>
      <w:r w:rsidR="00D87C62" w:rsidRPr="00BC5A79">
        <w:rPr>
          <w:rFonts w:ascii="Arial" w:hAnsi="Arial" w:cs="Arial"/>
        </w:rPr>
        <w:t xml:space="preserve"> </w:t>
      </w:r>
      <w:r w:rsidR="00EA0615" w:rsidRPr="00BC5A79">
        <w:rPr>
          <w:rFonts w:ascii="Arial" w:hAnsi="Arial" w:cs="Arial"/>
        </w:rPr>
        <w:t xml:space="preserve">г. Канск        </w:t>
      </w:r>
      <w:r w:rsidR="00E3449E" w:rsidRPr="00BC5A79">
        <w:rPr>
          <w:rFonts w:ascii="Arial" w:hAnsi="Arial" w:cs="Arial"/>
        </w:rPr>
        <w:t xml:space="preserve">         </w:t>
      </w:r>
      <w:r w:rsidR="00EA0615" w:rsidRPr="00BC5A79">
        <w:rPr>
          <w:rFonts w:ascii="Arial" w:hAnsi="Arial" w:cs="Arial"/>
        </w:rPr>
        <w:t xml:space="preserve">     </w:t>
      </w:r>
      <w:r w:rsidR="00DD6C88" w:rsidRPr="00BC5A79">
        <w:rPr>
          <w:rFonts w:ascii="Arial" w:hAnsi="Arial" w:cs="Arial"/>
        </w:rPr>
        <w:t xml:space="preserve">                    </w:t>
      </w:r>
      <w:r w:rsidR="00D87C62" w:rsidRPr="00BC5A79">
        <w:rPr>
          <w:rFonts w:ascii="Arial" w:hAnsi="Arial" w:cs="Arial"/>
        </w:rPr>
        <w:t xml:space="preserve">  </w:t>
      </w:r>
      <w:r w:rsidRPr="00BC5A79">
        <w:rPr>
          <w:rFonts w:ascii="Arial" w:hAnsi="Arial" w:cs="Arial"/>
        </w:rPr>
        <w:t>№ 502</w:t>
      </w:r>
      <w:r w:rsidR="00DD6C88" w:rsidRPr="00BC5A79">
        <w:rPr>
          <w:rFonts w:ascii="Arial" w:hAnsi="Arial" w:cs="Arial"/>
        </w:rPr>
        <w:t xml:space="preserve"> </w:t>
      </w:r>
      <w:r w:rsidR="0015143D" w:rsidRPr="00BC5A79">
        <w:rPr>
          <w:rFonts w:ascii="Arial" w:hAnsi="Arial" w:cs="Arial"/>
        </w:rPr>
        <w:t>-пг</w:t>
      </w:r>
    </w:p>
    <w:p w:rsidR="00EA0615" w:rsidRPr="00BC5A79" w:rsidRDefault="00EA0615" w:rsidP="00EA0615">
      <w:pPr>
        <w:rPr>
          <w:rFonts w:ascii="Arial" w:hAnsi="Arial" w:cs="Arial"/>
        </w:rPr>
      </w:pPr>
    </w:p>
    <w:p w:rsidR="00A10E39" w:rsidRPr="00BC5A79" w:rsidRDefault="00A10E39" w:rsidP="00EA0615">
      <w:pPr>
        <w:rPr>
          <w:rFonts w:ascii="Arial" w:hAnsi="Arial" w:cs="Arial"/>
        </w:rPr>
      </w:pPr>
    </w:p>
    <w:p w:rsidR="00A10E39" w:rsidRPr="00BC5A79" w:rsidRDefault="00A10E39" w:rsidP="00EA0615">
      <w:pPr>
        <w:rPr>
          <w:rFonts w:ascii="Arial" w:hAnsi="Arial" w:cs="Arial"/>
        </w:rPr>
      </w:pPr>
    </w:p>
    <w:p w:rsidR="00807D65" w:rsidRPr="00BC5A79" w:rsidRDefault="0087606E" w:rsidP="00E55D2B">
      <w:pPr>
        <w:jc w:val="both"/>
        <w:rPr>
          <w:rFonts w:ascii="Arial" w:hAnsi="Arial" w:cs="Arial"/>
        </w:rPr>
      </w:pPr>
      <w:r w:rsidRPr="00BC5A79">
        <w:rPr>
          <w:rFonts w:ascii="Arial" w:hAnsi="Arial" w:cs="Arial"/>
        </w:rPr>
        <w:t>О внесении изменений в постановление администрации Канского района от 29.12.2017 № 629-пг</w:t>
      </w:r>
      <w:r w:rsidR="00B60E43" w:rsidRPr="00BC5A79">
        <w:rPr>
          <w:rFonts w:ascii="Arial" w:hAnsi="Arial" w:cs="Arial"/>
        </w:rPr>
        <w:t xml:space="preserve"> «Положение об оплате труда работников муниципального бюджетного учреждения культуры «Межпоселенческая клубная система» Канского района»</w:t>
      </w:r>
    </w:p>
    <w:p w:rsidR="00E87B29" w:rsidRPr="00BC5A79" w:rsidRDefault="00E87B29" w:rsidP="00E87B2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87606E" w:rsidRPr="00BC5A79" w:rsidRDefault="0087606E" w:rsidP="00E87B2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5A79">
        <w:rPr>
          <w:rFonts w:ascii="Arial" w:hAnsi="Arial" w:cs="Arial"/>
          <w:sz w:val="24"/>
          <w:szCs w:val="24"/>
        </w:rPr>
        <w:t xml:space="preserve">В соответствии </w:t>
      </w:r>
      <w:r w:rsidR="00C36BBD" w:rsidRPr="00BC5A79">
        <w:rPr>
          <w:rFonts w:ascii="Arial" w:hAnsi="Arial" w:cs="Arial"/>
          <w:sz w:val="24"/>
          <w:szCs w:val="24"/>
        </w:rPr>
        <w:t xml:space="preserve">со статьями 135, 144 Трудового кодекса Российской Федерации </w:t>
      </w:r>
      <w:r w:rsidRPr="00BC5A79">
        <w:rPr>
          <w:rFonts w:ascii="Arial" w:hAnsi="Arial" w:cs="Arial"/>
          <w:sz w:val="24"/>
          <w:szCs w:val="24"/>
        </w:rPr>
        <w:t>со статьей 16 Федерального закона от 06.10.2003 №</w:t>
      </w:r>
      <w:r w:rsidR="00C36BBD" w:rsidRPr="00BC5A79">
        <w:rPr>
          <w:rFonts w:ascii="Arial" w:hAnsi="Arial" w:cs="Arial"/>
          <w:sz w:val="24"/>
          <w:szCs w:val="24"/>
        </w:rPr>
        <w:t xml:space="preserve"> </w:t>
      </w:r>
      <w:r w:rsidRPr="00BC5A7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статьей 15 Федерального Закона от 06.10.2003 № 131-ФЗ, Закона Красноярского края от 29.10.2009 № 9-3864 «О новых системах оплаты труда работников краевых, государственных, бюджетных учреждений»,  Законом Красноярского края от 08.12.2016 № 2-241 «О внесении изменений в</w:t>
      </w:r>
      <w:proofErr w:type="gramEnd"/>
      <w:r w:rsidRPr="00BC5A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5A79">
        <w:rPr>
          <w:rFonts w:ascii="Arial" w:hAnsi="Arial" w:cs="Arial"/>
          <w:sz w:val="24"/>
          <w:szCs w:val="24"/>
        </w:rPr>
        <w:t>Закон края от 29.10.2009 № 9-3864 «О системах оплаты труда работников краевых государственных учреждений», письмом Правительства Красноярского Края  от 19.09.2017 №14-11/5931 «О повышении фондов оплаты труда работников учреждений культуры», протоколом селекторного совещания с муниципальными образованиями Красноярского края от 14.09.2017, Приказом Министерства культуры Красноярского края от 08.12.2009 №136 «Об утверждении видов, условий, размера и порядка выплат стимулирующего  характера, в том числе</w:t>
      </w:r>
      <w:proofErr w:type="gramEnd"/>
      <w:r w:rsidRPr="00BC5A79">
        <w:rPr>
          <w:rFonts w:ascii="Arial" w:hAnsi="Arial" w:cs="Arial"/>
          <w:sz w:val="24"/>
          <w:szCs w:val="24"/>
        </w:rPr>
        <w:t xml:space="preserve"> критериев оценки результативности и качества труда работников краевых государственных бюджетных и казённых учреждений подведомственных Министерству культуры Красноярского края», Законом Кра</w:t>
      </w:r>
      <w:r w:rsidR="0091431C" w:rsidRPr="00BC5A79">
        <w:rPr>
          <w:rFonts w:ascii="Arial" w:hAnsi="Arial" w:cs="Arial"/>
          <w:sz w:val="24"/>
          <w:szCs w:val="24"/>
        </w:rPr>
        <w:t xml:space="preserve">сноярского края от 30.11.2017 № 4-1155 </w:t>
      </w:r>
      <w:r w:rsidRPr="00BC5A79">
        <w:rPr>
          <w:rFonts w:ascii="Arial" w:hAnsi="Arial" w:cs="Arial"/>
          <w:sz w:val="24"/>
          <w:szCs w:val="24"/>
        </w:rPr>
        <w:t>«О краевом бюджете на 2018 год и плановый период 2019-2020 годов», руководствуясь статьями 38, 40 Устава Канского района, ПОСТАНОВЛЯЮ:</w:t>
      </w:r>
    </w:p>
    <w:p w:rsidR="0091431C" w:rsidRPr="00BC5A79" w:rsidRDefault="00E87B29" w:rsidP="00C930C6">
      <w:pPr>
        <w:ind w:firstLine="709"/>
        <w:jc w:val="both"/>
        <w:rPr>
          <w:rFonts w:ascii="Arial" w:hAnsi="Arial" w:cs="Arial"/>
        </w:rPr>
      </w:pPr>
      <w:r w:rsidRPr="00BC5A79">
        <w:rPr>
          <w:rFonts w:ascii="Arial" w:hAnsi="Arial" w:cs="Arial"/>
        </w:rPr>
        <w:t xml:space="preserve">1. </w:t>
      </w:r>
      <w:r w:rsidR="0087606E" w:rsidRPr="00BC5A79">
        <w:rPr>
          <w:rFonts w:ascii="Arial" w:hAnsi="Arial" w:cs="Arial"/>
        </w:rPr>
        <w:t>Внести в постановление администрации Канского района о</w:t>
      </w:r>
      <w:r w:rsidR="000B57B6" w:rsidRPr="00BC5A79">
        <w:rPr>
          <w:rFonts w:ascii="Arial" w:hAnsi="Arial" w:cs="Arial"/>
        </w:rPr>
        <w:t>т 29.12.2017 № 629-пг</w:t>
      </w:r>
      <w:r w:rsidR="00A411B1" w:rsidRPr="00BC5A79">
        <w:rPr>
          <w:rFonts w:ascii="Arial" w:hAnsi="Arial" w:cs="Arial"/>
        </w:rPr>
        <w:t xml:space="preserve"> </w:t>
      </w:r>
      <w:r w:rsidR="00D27ACF" w:rsidRPr="00BC5A79">
        <w:rPr>
          <w:rFonts w:ascii="Arial" w:hAnsi="Arial" w:cs="Arial"/>
        </w:rPr>
        <w:t xml:space="preserve">«Положение об оплате труда работников муниципального бюджетного учреждения культуры «Межпоселенческая клубная система» Канского района» </w:t>
      </w:r>
      <w:r w:rsidR="00A411B1" w:rsidRPr="00BC5A79">
        <w:rPr>
          <w:rFonts w:ascii="Arial" w:hAnsi="Arial" w:cs="Arial"/>
        </w:rPr>
        <w:t>следующие изменения</w:t>
      </w:r>
      <w:r w:rsidR="000B57B6" w:rsidRPr="00BC5A79">
        <w:rPr>
          <w:rFonts w:ascii="Arial" w:hAnsi="Arial" w:cs="Arial"/>
        </w:rPr>
        <w:t xml:space="preserve">: </w:t>
      </w:r>
    </w:p>
    <w:p w:rsidR="00E87B29" w:rsidRPr="00BC5A79" w:rsidRDefault="00C930C6" w:rsidP="00C36BBD">
      <w:pPr>
        <w:ind w:firstLine="709"/>
        <w:jc w:val="both"/>
        <w:rPr>
          <w:rFonts w:ascii="Arial" w:hAnsi="Arial" w:cs="Arial"/>
        </w:rPr>
      </w:pPr>
      <w:r w:rsidRPr="00BC5A79">
        <w:rPr>
          <w:rFonts w:ascii="Arial" w:hAnsi="Arial" w:cs="Arial"/>
        </w:rPr>
        <w:t>1.1</w:t>
      </w:r>
      <w:r w:rsidR="00B60E43" w:rsidRPr="00BC5A79">
        <w:rPr>
          <w:rFonts w:ascii="Arial" w:hAnsi="Arial" w:cs="Arial"/>
        </w:rPr>
        <w:t>. Раздел</w:t>
      </w:r>
      <w:r w:rsidR="00C36BBD" w:rsidRPr="00BC5A79">
        <w:rPr>
          <w:rFonts w:ascii="Arial" w:hAnsi="Arial" w:cs="Arial"/>
        </w:rPr>
        <w:t xml:space="preserve"> 1 </w:t>
      </w:r>
      <w:r w:rsidR="00E87B29" w:rsidRPr="00BC5A79">
        <w:rPr>
          <w:rFonts w:ascii="Arial" w:hAnsi="Arial" w:cs="Arial"/>
        </w:rPr>
        <w:t xml:space="preserve">«Критерии оценки результативности и качества </w:t>
      </w:r>
      <w:r w:rsidR="00C36BBD" w:rsidRPr="00BC5A79">
        <w:rPr>
          <w:rFonts w:ascii="Arial" w:hAnsi="Arial" w:cs="Arial"/>
        </w:rPr>
        <w:t xml:space="preserve">персонала, специалистов» приложения </w:t>
      </w:r>
      <w:r w:rsidR="000B57B6" w:rsidRPr="00BC5A79">
        <w:rPr>
          <w:rFonts w:ascii="Arial" w:hAnsi="Arial" w:cs="Arial"/>
        </w:rPr>
        <w:t xml:space="preserve">№ 2 </w:t>
      </w:r>
      <w:r w:rsidR="00B60E43" w:rsidRPr="00BC5A79">
        <w:rPr>
          <w:rFonts w:ascii="Arial" w:hAnsi="Arial" w:cs="Arial"/>
        </w:rPr>
        <w:t>к положению</w:t>
      </w:r>
      <w:r w:rsidR="00C36BBD" w:rsidRPr="00BC5A79">
        <w:rPr>
          <w:rFonts w:ascii="Arial" w:hAnsi="Arial" w:cs="Arial"/>
        </w:rPr>
        <w:t xml:space="preserve"> об оплате труда работников муниципального бюджетного учреждения культуры «Межпоселенческая к</w:t>
      </w:r>
      <w:r w:rsidR="00B60E43" w:rsidRPr="00BC5A79">
        <w:rPr>
          <w:rFonts w:ascii="Arial" w:hAnsi="Arial" w:cs="Arial"/>
        </w:rPr>
        <w:t>лубная система» Канского района</w:t>
      </w:r>
      <w:r w:rsidR="00C36BBD" w:rsidRPr="00BC5A79">
        <w:rPr>
          <w:rFonts w:ascii="Arial" w:hAnsi="Arial" w:cs="Arial"/>
        </w:rPr>
        <w:t xml:space="preserve"> </w:t>
      </w:r>
      <w:r w:rsidR="00E87B29" w:rsidRPr="00BC5A79">
        <w:rPr>
          <w:rFonts w:ascii="Arial" w:hAnsi="Arial" w:cs="Arial"/>
        </w:rPr>
        <w:t>изложить в новой</w:t>
      </w:r>
      <w:r w:rsidR="000B57B6" w:rsidRPr="00BC5A79">
        <w:rPr>
          <w:rFonts w:ascii="Arial" w:hAnsi="Arial" w:cs="Arial"/>
        </w:rPr>
        <w:t xml:space="preserve"> редакции</w:t>
      </w:r>
      <w:r w:rsidR="00E87B29" w:rsidRPr="00BC5A79">
        <w:rPr>
          <w:rFonts w:ascii="Arial" w:hAnsi="Arial" w:cs="Arial"/>
        </w:rPr>
        <w:t xml:space="preserve"> согласно приложению к настоящему постановлению.</w:t>
      </w:r>
    </w:p>
    <w:p w:rsidR="00456FEB" w:rsidRPr="00BC5A79" w:rsidRDefault="00E87B29" w:rsidP="00E87B29">
      <w:pPr>
        <w:ind w:firstLine="709"/>
        <w:jc w:val="both"/>
        <w:rPr>
          <w:rFonts w:ascii="Arial" w:hAnsi="Arial" w:cs="Arial"/>
        </w:rPr>
      </w:pPr>
      <w:r w:rsidRPr="00BC5A79">
        <w:rPr>
          <w:rFonts w:ascii="Arial" w:hAnsi="Arial" w:cs="Arial"/>
        </w:rPr>
        <w:t xml:space="preserve">2. </w:t>
      </w:r>
      <w:proofErr w:type="gramStart"/>
      <w:r w:rsidR="00E214BF" w:rsidRPr="00BC5A79">
        <w:rPr>
          <w:rFonts w:ascii="Arial" w:hAnsi="Arial" w:cs="Arial"/>
        </w:rPr>
        <w:t>К</w:t>
      </w:r>
      <w:r w:rsidR="00456FEB" w:rsidRPr="00BC5A79">
        <w:rPr>
          <w:rFonts w:ascii="Arial" w:hAnsi="Arial" w:cs="Arial"/>
        </w:rPr>
        <w:t>онт</w:t>
      </w:r>
      <w:r w:rsidR="00545832" w:rsidRPr="00BC5A79">
        <w:rPr>
          <w:rFonts w:ascii="Arial" w:hAnsi="Arial" w:cs="Arial"/>
        </w:rPr>
        <w:t>роль за</w:t>
      </w:r>
      <w:proofErr w:type="gramEnd"/>
      <w:r w:rsidR="00545832" w:rsidRPr="00BC5A79">
        <w:rPr>
          <w:rFonts w:ascii="Arial" w:hAnsi="Arial" w:cs="Arial"/>
        </w:rPr>
        <w:t xml:space="preserve"> исполнением настоящего п</w:t>
      </w:r>
      <w:r w:rsidR="008403F6" w:rsidRPr="00BC5A79">
        <w:rPr>
          <w:rFonts w:ascii="Arial" w:hAnsi="Arial" w:cs="Arial"/>
        </w:rPr>
        <w:t xml:space="preserve">остановления </w:t>
      </w:r>
      <w:r w:rsidR="00E214BF" w:rsidRPr="00BC5A79">
        <w:rPr>
          <w:rFonts w:ascii="Arial" w:hAnsi="Arial" w:cs="Arial"/>
        </w:rPr>
        <w:t xml:space="preserve">возложить </w:t>
      </w:r>
      <w:r w:rsidR="00545832" w:rsidRPr="00BC5A79">
        <w:rPr>
          <w:rFonts w:ascii="Arial" w:hAnsi="Arial" w:cs="Arial"/>
        </w:rPr>
        <w:t>на заместителя Главы</w:t>
      </w:r>
      <w:r w:rsidR="008403F6" w:rsidRPr="00BC5A79">
        <w:rPr>
          <w:rFonts w:ascii="Arial" w:hAnsi="Arial" w:cs="Arial"/>
        </w:rPr>
        <w:t xml:space="preserve"> Канского района </w:t>
      </w:r>
      <w:r w:rsidR="00456FEB" w:rsidRPr="00BC5A79">
        <w:rPr>
          <w:rFonts w:ascii="Arial" w:hAnsi="Arial" w:cs="Arial"/>
        </w:rPr>
        <w:t>по социальным</w:t>
      </w:r>
      <w:r w:rsidR="00545832" w:rsidRPr="00BC5A79">
        <w:rPr>
          <w:rFonts w:ascii="Arial" w:hAnsi="Arial" w:cs="Arial"/>
        </w:rPr>
        <w:t xml:space="preserve"> вопросам</w:t>
      </w:r>
      <w:r w:rsidR="00456FEB" w:rsidRPr="00BC5A79">
        <w:rPr>
          <w:rFonts w:ascii="Arial" w:hAnsi="Arial" w:cs="Arial"/>
        </w:rPr>
        <w:t xml:space="preserve"> Е.</w:t>
      </w:r>
      <w:r w:rsidR="00545832" w:rsidRPr="00BC5A79">
        <w:rPr>
          <w:rFonts w:ascii="Arial" w:hAnsi="Arial" w:cs="Arial"/>
        </w:rPr>
        <w:t xml:space="preserve"> </w:t>
      </w:r>
      <w:r w:rsidR="00456FEB" w:rsidRPr="00BC5A79">
        <w:rPr>
          <w:rFonts w:ascii="Arial" w:hAnsi="Arial" w:cs="Arial"/>
        </w:rPr>
        <w:t>А. Гусеву.</w:t>
      </w:r>
    </w:p>
    <w:p w:rsidR="00427DE5" w:rsidRPr="00BC5A79" w:rsidRDefault="00E87B29" w:rsidP="00E87B29">
      <w:pPr>
        <w:pStyle w:val="a7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79">
        <w:rPr>
          <w:rFonts w:ascii="Arial" w:hAnsi="Arial" w:cs="Arial"/>
          <w:sz w:val="24"/>
          <w:szCs w:val="24"/>
        </w:rPr>
        <w:t xml:space="preserve">3. </w:t>
      </w:r>
      <w:r w:rsidR="004C0ABC" w:rsidRPr="00BC5A79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5355A2" w:rsidRPr="00BC5A79">
        <w:rPr>
          <w:rFonts w:ascii="Arial" w:hAnsi="Arial" w:cs="Arial"/>
          <w:sz w:val="24"/>
          <w:szCs w:val="24"/>
        </w:rPr>
        <w:t>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</w:t>
      </w:r>
      <w:r w:rsidR="006A5530" w:rsidRPr="00BC5A79">
        <w:rPr>
          <w:rFonts w:ascii="Arial" w:hAnsi="Arial" w:cs="Arial"/>
          <w:sz w:val="24"/>
          <w:szCs w:val="24"/>
        </w:rPr>
        <w:t>я Канский район в информационно–</w:t>
      </w:r>
      <w:r w:rsidR="005355A2" w:rsidRPr="00BC5A79">
        <w:rPr>
          <w:rFonts w:ascii="Arial" w:hAnsi="Arial" w:cs="Arial"/>
          <w:sz w:val="24"/>
          <w:szCs w:val="24"/>
        </w:rPr>
        <w:t>телекоммуникационной сети «Интернет».</w:t>
      </w:r>
    </w:p>
    <w:p w:rsidR="008403F6" w:rsidRPr="00BC5A79" w:rsidRDefault="00427DE5" w:rsidP="00E87B29">
      <w:pPr>
        <w:pStyle w:val="a7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5A79">
        <w:rPr>
          <w:rFonts w:ascii="Arial" w:hAnsi="Arial" w:cs="Arial"/>
          <w:sz w:val="24"/>
          <w:szCs w:val="24"/>
        </w:rPr>
        <w:t xml:space="preserve"> </w:t>
      </w:r>
    </w:p>
    <w:p w:rsidR="00BC4167" w:rsidRPr="00BC5A79" w:rsidRDefault="00BC4167" w:rsidP="00E87B29">
      <w:pPr>
        <w:pStyle w:val="a7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403F6" w:rsidRPr="00BC5A79" w:rsidRDefault="008403F6" w:rsidP="004F1AD3">
      <w:pPr>
        <w:jc w:val="both"/>
        <w:rPr>
          <w:rFonts w:ascii="Arial" w:eastAsia="Calibri" w:hAnsi="Arial" w:cs="Arial"/>
          <w:lang w:eastAsia="en-US"/>
        </w:rPr>
      </w:pPr>
    </w:p>
    <w:p w:rsidR="00637666" w:rsidRPr="00BC5A79" w:rsidRDefault="00637666" w:rsidP="004C0ABC">
      <w:pPr>
        <w:jc w:val="both"/>
        <w:outlineLvl w:val="0"/>
        <w:rPr>
          <w:rFonts w:ascii="Arial" w:eastAsia="Calibri" w:hAnsi="Arial" w:cs="Arial"/>
          <w:lang w:eastAsia="en-US"/>
        </w:rPr>
      </w:pPr>
      <w:proofErr w:type="gramStart"/>
      <w:r w:rsidRPr="00BC5A79">
        <w:rPr>
          <w:rFonts w:ascii="Arial" w:eastAsia="Calibri" w:hAnsi="Arial" w:cs="Arial"/>
          <w:lang w:eastAsia="en-US"/>
        </w:rPr>
        <w:t>Исполняющий</w:t>
      </w:r>
      <w:proofErr w:type="gramEnd"/>
      <w:r w:rsidRPr="00BC5A79">
        <w:rPr>
          <w:rFonts w:ascii="Arial" w:eastAsia="Calibri" w:hAnsi="Arial" w:cs="Arial"/>
          <w:lang w:eastAsia="en-US"/>
        </w:rPr>
        <w:t xml:space="preserve"> полномочия</w:t>
      </w:r>
    </w:p>
    <w:p w:rsidR="00416559" w:rsidRPr="00BC5A79" w:rsidRDefault="00637666" w:rsidP="004C0ABC">
      <w:pPr>
        <w:jc w:val="both"/>
        <w:outlineLvl w:val="0"/>
        <w:rPr>
          <w:rFonts w:ascii="Arial" w:eastAsia="Calibri" w:hAnsi="Arial" w:cs="Arial"/>
          <w:lang w:eastAsia="ar-SA"/>
        </w:rPr>
      </w:pPr>
      <w:r w:rsidRPr="00BC5A79">
        <w:rPr>
          <w:rFonts w:ascii="Arial" w:eastAsia="Calibri" w:hAnsi="Arial" w:cs="Arial"/>
          <w:lang w:eastAsia="en-US"/>
        </w:rPr>
        <w:lastRenderedPageBreak/>
        <w:t>главы</w:t>
      </w:r>
      <w:r w:rsidR="004F1AD3" w:rsidRPr="00BC5A79">
        <w:rPr>
          <w:rFonts w:ascii="Arial" w:eastAsia="Calibri" w:hAnsi="Arial" w:cs="Arial"/>
          <w:lang w:eastAsia="ar-SA"/>
        </w:rPr>
        <w:t xml:space="preserve">  Канского района               </w:t>
      </w:r>
      <w:r w:rsidR="00050A54" w:rsidRPr="00BC5A79">
        <w:rPr>
          <w:rFonts w:ascii="Arial" w:eastAsia="Calibri" w:hAnsi="Arial" w:cs="Arial"/>
          <w:lang w:eastAsia="ar-SA"/>
        </w:rPr>
        <w:t xml:space="preserve">                               </w:t>
      </w:r>
      <w:r w:rsidRPr="00BC5A79">
        <w:rPr>
          <w:rFonts w:ascii="Arial" w:eastAsia="Calibri" w:hAnsi="Arial" w:cs="Arial"/>
          <w:lang w:eastAsia="ar-SA"/>
        </w:rPr>
        <w:t xml:space="preserve">           </w:t>
      </w:r>
      <w:r w:rsidR="004C0ABC" w:rsidRPr="00BC5A79">
        <w:rPr>
          <w:rFonts w:ascii="Arial" w:eastAsia="Calibri" w:hAnsi="Arial" w:cs="Arial"/>
          <w:lang w:eastAsia="ar-SA"/>
        </w:rPr>
        <w:t xml:space="preserve">     </w:t>
      </w:r>
      <w:r w:rsidR="00A10E39" w:rsidRPr="00BC5A79">
        <w:rPr>
          <w:rFonts w:ascii="Arial" w:eastAsia="Calibri" w:hAnsi="Arial" w:cs="Arial"/>
          <w:lang w:eastAsia="ar-SA"/>
        </w:rPr>
        <w:t xml:space="preserve">        </w:t>
      </w:r>
      <w:r w:rsidRPr="00BC5A79">
        <w:rPr>
          <w:rFonts w:ascii="Arial" w:eastAsia="Calibri" w:hAnsi="Arial" w:cs="Arial"/>
          <w:lang w:eastAsia="ar-SA"/>
        </w:rPr>
        <w:t>В.Н. Котин</w:t>
      </w:r>
      <w:r w:rsidR="004F1AD3" w:rsidRPr="00BC5A79">
        <w:rPr>
          <w:rFonts w:ascii="Arial" w:eastAsia="Calibri" w:hAnsi="Arial" w:cs="Arial"/>
          <w:lang w:eastAsia="ar-SA"/>
        </w:rPr>
        <w:t xml:space="preserve">      </w:t>
      </w:r>
    </w:p>
    <w:p w:rsidR="00416559" w:rsidRPr="00BC5A79" w:rsidRDefault="00416559" w:rsidP="004C0ABC">
      <w:pPr>
        <w:jc w:val="both"/>
        <w:outlineLvl w:val="0"/>
        <w:rPr>
          <w:rFonts w:ascii="Arial" w:eastAsia="Calibri" w:hAnsi="Arial" w:cs="Arial"/>
          <w:lang w:eastAsia="ar-SA"/>
        </w:rPr>
      </w:pPr>
    </w:p>
    <w:p w:rsidR="00416559" w:rsidRPr="00BC5A79" w:rsidRDefault="00416559" w:rsidP="004C0ABC">
      <w:pPr>
        <w:jc w:val="both"/>
        <w:outlineLvl w:val="0"/>
        <w:rPr>
          <w:rFonts w:ascii="Arial" w:eastAsia="Calibri" w:hAnsi="Arial" w:cs="Arial"/>
          <w:lang w:eastAsia="ar-SA"/>
        </w:rPr>
      </w:pPr>
    </w:p>
    <w:p w:rsidR="00416559" w:rsidRPr="00BC5A79" w:rsidRDefault="00416559" w:rsidP="004C0ABC">
      <w:pPr>
        <w:jc w:val="both"/>
        <w:outlineLvl w:val="0"/>
        <w:rPr>
          <w:rFonts w:ascii="Arial" w:eastAsia="Calibri" w:hAnsi="Arial" w:cs="Arial"/>
          <w:lang w:eastAsia="ar-SA"/>
        </w:rPr>
      </w:pPr>
    </w:p>
    <w:p w:rsidR="00416559" w:rsidRPr="00BC5A79" w:rsidRDefault="00416559" w:rsidP="00416559">
      <w:pPr>
        <w:jc w:val="right"/>
        <w:rPr>
          <w:rFonts w:ascii="Arial" w:hAnsi="Arial" w:cs="Arial"/>
        </w:rPr>
      </w:pPr>
      <w:r w:rsidRPr="00BC5A79">
        <w:rPr>
          <w:rFonts w:ascii="Arial" w:hAnsi="Arial" w:cs="Arial"/>
        </w:rPr>
        <w:t xml:space="preserve">Приложение к постановлению </w:t>
      </w:r>
    </w:p>
    <w:p w:rsidR="00416559" w:rsidRPr="00BC5A79" w:rsidRDefault="00416559" w:rsidP="00416559">
      <w:pPr>
        <w:jc w:val="right"/>
        <w:rPr>
          <w:rFonts w:ascii="Arial" w:hAnsi="Arial" w:cs="Arial"/>
        </w:rPr>
      </w:pPr>
      <w:r w:rsidRPr="00BC5A79">
        <w:rPr>
          <w:rFonts w:ascii="Arial" w:hAnsi="Arial" w:cs="Arial"/>
        </w:rPr>
        <w:t>администрации Канского района</w:t>
      </w:r>
    </w:p>
    <w:p w:rsidR="00416559" w:rsidRPr="00BC5A79" w:rsidRDefault="00416559" w:rsidP="00416559">
      <w:pPr>
        <w:jc w:val="right"/>
        <w:rPr>
          <w:rFonts w:ascii="Arial" w:hAnsi="Arial" w:cs="Arial"/>
        </w:rPr>
      </w:pPr>
      <w:r w:rsidRPr="00BC5A79">
        <w:rPr>
          <w:rFonts w:ascii="Arial" w:hAnsi="Arial" w:cs="Arial"/>
        </w:rPr>
        <w:t>от  29.10.2018 № 502-пг</w:t>
      </w:r>
    </w:p>
    <w:p w:rsidR="00416559" w:rsidRPr="00BC5A79" w:rsidRDefault="00416559" w:rsidP="00416559">
      <w:pPr>
        <w:jc w:val="right"/>
        <w:rPr>
          <w:rFonts w:ascii="Arial" w:hAnsi="Arial" w:cs="Arial"/>
        </w:rPr>
      </w:pPr>
    </w:p>
    <w:p w:rsidR="00416559" w:rsidRPr="00BC5A79" w:rsidRDefault="00416559" w:rsidP="00416559">
      <w:pPr>
        <w:jc w:val="right"/>
        <w:rPr>
          <w:rFonts w:ascii="Arial" w:hAnsi="Arial" w:cs="Arial"/>
        </w:rPr>
      </w:pPr>
    </w:p>
    <w:p w:rsidR="00416559" w:rsidRPr="00BC5A79" w:rsidRDefault="00416559" w:rsidP="00416559">
      <w:pPr>
        <w:pStyle w:val="a5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5A79">
        <w:rPr>
          <w:rFonts w:ascii="Arial" w:hAnsi="Arial" w:cs="Arial"/>
          <w:b/>
          <w:sz w:val="24"/>
          <w:szCs w:val="24"/>
        </w:rPr>
        <w:t>Критерии оценки результативности и качества труда работников творческого персонала, специалистов.</w:t>
      </w:r>
    </w:p>
    <w:p w:rsidR="00416559" w:rsidRPr="00BC5A79" w:rsidRDefault="00416559" w:rsidP="00416559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6559" w:rsidRPr="00BC5A79" w:rsidRDefault="00416559" w:rsidP="00416559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4264"/>
        <w:gridCol w:w="2679"/>
        <w:gridCol w:w="1623"/>
      </w:tblGrid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C5A7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C5A7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Содержание критерия оценки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Оценки в баллах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A79">
              <w:rPr>
                <w:rFonts w:ascii="Arial" w:hAnsi="Arial" w:cs="Arial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Стабильное выполнение функциональных обязанностей (трудовой профессиональной функции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Срочные и/или важные задания (в объеме функциональных  обязанностей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Инициация предложений, проектов, направленных на улучшение качества услуг, предоставляемых учреждением населению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Разработка и применение новых технологий, методик при решении социокультурных задач, стоящих перед учреждением (проекты, программы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416559" w:rsidRPr="00BC5A79" w:rsidTr="00416559">
        <w:trPr>
          <w:trHeight w:val="418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отсутствие нарушен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2</w:t>
            </w:r>
          </w:p>
        </w:tc>
      </w:tr>
      <w:tr w:rsidR="00416559" w:rsidRPr="00BC5A79" w:rsidTr="00416559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наличие нарушений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6559" w:rsidRPr="00BC5A79" w:rsidTr="0041655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A79">
              <w:rPr>
                <w:rFonts w:ascii="Arial" w:hAnsi="Arial" w:cs="Arial"/>
                <w:b/>
                <w:sz w:val="24"/>
                <w:szCs w:val="24"/>
              </w:rPr>
              <w:t>Выплаты за интенсивность и высокие результаты</w:t>
            </w:r>
          </w:p>
        </w:tc>
      </w:tr>
      <w:tr w:rsidR="00416559" w:rsidRPr="00BC5A79" w:rsidTr="00416559">
        <w:trPr>
          <w:trHeight w:val="749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 нескольких срочных и/или важных заданий, не входящих в должностные обязан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:</w:t>
            </w:r>
          </w:p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одно зада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416559" w:rsidRPr="00BC5A79" w:rsidTr="00416559">
        <w:trPr>
          <w:trHeight w:val="5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более одного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20</w:t>
            </w:r>
          </w:p>
        </w:tc>
      </w:tr>
      <w:tr w:rsidR="00416559" w:rsidRPr="00BC5A79" w:rsidTr="00416559">
        <w:trPr>
          <w:trHeight w:val="346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несение предложений по совершенствованию профессиональной деятельности и их внедрение (программы, сценарии и т.п.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:</w:t>
            </w:r>
          </w:p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одно предложение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416559" w:rsidRPr="00BC5A79" w:rsidTr="00416559">
        <w:trPr>
          <w:trHeight w:val="3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более одного предлож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30</w:t>
            </w:r>
          </w:p>
        </w:tc>
      </w:tr>
      <w:tr w:rsidR="00416559" w:rsidRPr="00BC5A79" w:rsidTr="00416559">
        <w:trPr>
          <w:trHeight w:val="30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 и врем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0</w:t>
            </w:r>
          </w:p>
        </w:tc>
      </w:tr>
      <w:tr w:rsidR="00416559" w:rsidRPr="00BC5A79" w:rsidTr="00416559">
        <w:trPr>
          <w:trHeight w:val="30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Участие и проведение мероприятий, направленных на повышение имиджа учреждения, фил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30</w:t>
            </w:r>
          </w:p>
        </w:tc>
      </w:tr>
      <w:tr w:rsidR="00416559" w:rsidRPr="00BC5A79" w:rsidTr="00416559">
        <w:trPr>
          <w:trHeight w:val="30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A79">
              <w:rPr>
                <w:rFonts w:ascii="Arial" w:hAnsi="Arial" w:cs="Arial"/>
                <w:b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416559" w:rsidRPr="00BC5A79" w:rsidTr="00416559">
        <w:trPr>
          <w:trHeight w:val="346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Жалобы и замечания к выполненным заданиям (работа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5</w:t>
            </w:r>
          </w:p>
        </w:tc>
      </w:tr>
      <w:tr w:rsidR="00416559" w:rsidRPr="00BC5A79" w:rsidTr="00416559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6559" w:rsidRPr="00BC5A79" w:rsidTr="00416559">
        <w:trPr>
          <w:trHeight w:val="302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Качественное выполнение функций по обеспечению деятельности филиала, учреждения МБУК «М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416559" w:rsidRPr="00BC5A79" w:rsidTr="00416559">
        <w:trPr>
          <w:trHeight w:val="332"/>
        </w:trPr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color w:val="000000"/>
                <w:sz w:val="24"/>
                <w:szCs w:val="24"/>
              </w:rPr>
              <w:t>Достижение установленных показателей деятельности филиала МБУК «М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выполнение показателе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до 15</w:t>
            </w:r>
          </w:p>
        </w:tc>
      </w:tr>
      <w:tr w:rsidR="00416559" w:rsidRPr="00BC5A79" w:rsidTr="00416559">
        <w:trPr>
          <w:trHeight w:val="2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не выполне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A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6559" w:rsidRPr="00BC5A79" w:rsidTr="00416559">
        <w:trPr>
          <w:trHeight w:val="298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C5A79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559" w:rsidRPr="00BC5A79" w:rsidRDefault="00416559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A79">
              <w:rPr>
                <w:rFonts w:ascii="Arial" w:hAnsi="Arial" w:cs="Arial"/>
                <w:b/>
                <w:sz w:val="24"/>
                <w:szCs w:val="24"/>
              </w:rPr>
              <w:t>до 108</w:t>
            </w:r>
          </w:p>
        </w:tc>
      </w:tr>
    </w:tbl>
    <w:p w:rsidR="00416559" w:rsidRPr="00BC5A79" w:rsidRDefault="00416559" w:rsidP="00416559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1AD3" w:rsidRPr="00BC5A79" w:rsidRDefault="004F1AD3" w:rsidP="004C0ABC">
      <w:pPr>
        <w:jc w:val="both"/>
        <w:outlineLvl w:val="0"/>
        <w:rPr>
          <w:rFonts w:ascii="Arial" w:eastAsia="Calibri" w:hAnsi="Arial" w:cs="Arial"/>
          <w:lang w:eastAsia="en-US"/>
        </w:rPr>
      </w:pPr>
      <w:r w:rsidRPr="00BC5A79">
        <w:rPr>
          <w:rFonts w:ascii="Arial" w:eastAsia="Calibri" w:hAnsi="Arial" w:cs="Arial"/>
          <w:lang w:eastAsia="ar-SA"/>
        </w:rPr>
        <w:t xml:space="preserve"> </w:t>
      </w:r>
    </w:p>
    <w:p w:rsidR="004F1AD3" w:rsidRPr="00BC5A79" w:rsidRDefault="004F1AD3" w:rsidP="004F1AD3">
      <w:pPr>
        <w:ind w:firstLine="709"/>
        <w:jc w:val="both"/>
        <w:rPr>
          <w:rFonts w:ascii="Arial" w:hAnsi="Arial" w:cs="Arial"/>
        </w:rPr>
      </w:pPr>
    </w:p>
    <w:p w:rsidR="004F1AD3" w:rsidRPr="00BC5A79" w:rsidRDefault="004F1AD3" w:rsidP="004F1AD3">
      <w:pPr>
        <w:ind w:firstLine="709"/>
        <w:jc w:val="both"/>
        <w:rPr>
          <w:rFonts w:ascii="Arial" w:hAnsi="Arial" w:cs="Arial"/>
        </w:rPr>
      </w:pPr>
    </w:p>
    <w:p w:rsidR="002F331D" w:rsidRPr="00BC5A79" w:rsidRDefault="002F331D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  <w:bookmarkStart w:id="0" w:name="_GoBack"/>
      <w:bookmarkEnd w:id="0"/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BB754D" w:rsidRPr="00BC5A79" w:rsidRDefault="00BB754D" w:rsidP="002F331D">
      <w:pPr>
        <w:rPr>
          <w:rFonts w:ascii="Arial" w:hAnsi="Arial" w:cs="Arial"/>
        </w:rPr>
      </w:pPr>
    </w:p>
    <w:p w:rsidR="00BB754D" w:rsidRPr="00BC5A79" w:rsidRDefault="00BB754D" w:rsidP="002F331D">
      <w:pPr>
        <w:rPr>
          <w:rFonts w:ascii="Arial" w:hAnsi="Arial" w:cs="Arial"/>
        </w:rPr>
      </w:pPr>
    </w:p>
    <w:p w:rsidR="00BB754D" w:rsidRPr="00BC5A79" w:rsidRDefault="00BB754D" w:rsidP="002F331D">
      <w:pPr>
        <w:rPr>
          <w:rFonts w:ascii="Arial" w:hAnsi="Arial" w:cs="Arial"/>
        </w:rPr>
      </w:pPr>
    </w:p>
    <w:p w:rsidR="00BB754D" w:rsidRPr="00BC5A79" w:rsidRDefault="00BB754D" w:rsidP="002F331D">
      <w:pPr>
        <w:rPr>
          <w:rFonts w:ascii="Arial" w:hAnsi="Arial" w:cs="Arial"/>
        </w:rPr>
      </w:pPr>
    </w:p>
    <w:p w:rsidR="00BB754D" w:rsidRPr="00BC5A79" w:rsidRDefault="00BB754D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p w:rsidR="005355A2" w:rsidRPr="00BC5A79" w:rsidRDefault="005355A2" w:rsidP="002F331D">
      <w:pPr>
        <w:rPr>
          <w:rFonts w:ascii="Arial" w:hAnsi="Arial" w:cs="Arial"/>
        </w:rPr>
      </w:pPr>
    </w:p>
    <w:sectPr w:rsidR="005355A2" w:rsidRPr="00BC5A79" w:rsidSect="008C2D6F">
      <w:footerReference w:type="default" r:id="rId9"/>
      <w:footerReference w:type="first" r:id="rId10"/>
      <w:pgSz w:w="11906" w:h="16838"/>
      <w:pgMar w:top="851" w:right="851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8B" w:rsidRDefault="00F8598B" w:rsidP="00FD0935">
      <w:r>
        <w:separator/>
      </w:r>
    </w:p>
  </w:endnote>
  <w:endnote w:type="continuationSeparator" w:id="0">
    <w:p w:rsidR="00F8598B" w:rsidRDefault="00F8598B" w:rsidP="00FD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6" w:rsidRPr="008C2D6F" w:rsidRDefault="000B57B6" w:rsidP="0043012C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B6" w:rsidRPr="008C2D6F" w:rsidRDefault="000B57B6">
    <w:pPr>
      <w:pStyle w:val="af3"/>
      <w:jc w:val="center"/>
    </w:pPr>
  </w:p>
  <w:p w:rsidR="000B57B6" w:rsidRDefault="000B57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8B" w:rsidRDefault="00F8598B" w:rsidP="00FD0935">
      <w:r>
        <w:separator/>
      </w:r>
    </w:p>
  </w:footnote>
  <w:footnote w:type="continuationSeparator" w:id="0">
    <w:p w:rsidR="00F8598B" w:rsidRDefault="00F8598B" w:rsidP="00FD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CE4"/>
    <w:multiLevelType w:val="multilevel"/>
    <w:tmpl w:val="BCAE057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5B6016"/>
    <w:multiLevelType w:val="hybridMultilevel"/>
    <w:tmpl w:val="1182F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C410DA"/>
    <w:multiLevelType w:val="hybridMultilevel"/>
    <w:tmpl w:val="C9207A50"/>
    <w:lvl w:ilvl="0" w:tplc="1DCA1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27BB6"/>
    <w:multiLevelType w:val="hybridMultilevel"/>
    <w:tmpl w:val="99C0F39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3B2B2E"/>
    <w:multiLevelType w:val="hybridMultilevel"/>
    <w:tmpl w:val="59DC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45FA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8486B"/>
    <w:multiLevelType w:val="hybridMultilevel"/>
    <w:tmpl w:val="CDAA9EE8"/>
    <w:lvl w:ilvl="0" w:tplc="FB2E98E0">
      <w:start w:val="1"/>
      <w:numFmt w:val="russianLower"/>
      <w:lvlText w:val="%1)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331D1"/>
    <w:multiLevelType w:val="hybridMultilevel"/>
    <w:tmpl w:val="E566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27D09"/>
    <w:multiLevelType w:val="hybridMultilevel"/>
    <w:tmpl w:val="2BCED2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A88797C"/>
    <w:multiLevelType w:val="multilevel"/>
    <w:tmpl w:val="DB8ABFB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8E0CB1"/>
    <w:multiLevelType w:val="hybridMultilevel"/>
    <w:tmpl w:val="DC96EC48"/>
    <w:lvl w:ilvl="0" w:tplc="F6FA9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33DC6"/>
    <w:multiLevelType w:val="hybridMultilevel"/>
    <w:tmpl w:val="DDE2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94484"/>
    <w:multiLevelType w:val="multilevel"/>
    <w:tmpl w:val="DB8ABFB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6136AB"/>
    <w:multiLevelType w:val="hybridMultilevel"/>
    <w:tmpl w:val="5602F8E8"/>
    <w:lvl w:ilvl="0" w:tplc="94C4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6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8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A2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E2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66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0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4D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57176"/>
    <w:multiLevelType w:val="multilevel"/>
    <w:tmpl w:val="0C741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  <w:num w:numId="16">
    <w:abstractNumId w:val="11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81"/>
    <w:rsid w:val="000046A1"/>
    <w:rsid w:val="000050C1"/>
    <w:rsid w:val="000119E2"/>
    <w:rsid w:val="0001258C"/>
    <w:rsid w:val="00012D40"/>
    <w:rsid w:val="00013F0E"/>
    <w:rsid w:val="0001520F"/>
    <w:rsid w:val="00016CD2"/>
    <w:rsid w:val="00017ABF"/>
    <w:rsid w:val="00020478"/>
    <w:rsid w:val="00020FAD"/>
    <w:rsid w:val="000224BC"/>
    <w:rsid w:val="00023593"/>
    <w:rsid w:val="00025254"/>
    <w:rsid w:val="00030561"/>
    <w:rsid w:val="00033229"/>
    <w:rsid w:val="00045855"/>
    <w:rsid w:val="00050567"/>
    <w:rsid w:val="00050A54"/>
    <w:rsid w:val="000514DE"/>
    <w:rsid w:val="00061FBE"/>
    <w:rsid w:val="00064E28"/>
    <w:rsid w:val="0006569D"/>
    <w:rsid w:val="00066B64"/>
    <w:rsid w:val="00073D3E"/>
    <w:rsid w:val="00073F7F"/>
    <w:rsid w:val="00074EC4"/>
    <w:rsid w:val="00075A9C"/>
    <w:rsid w:val="000777EF"/>
    <w:rsid w:val="000877A5"/>
    <w:rsid w:val="0009263E"/>
    <w:rsid w:val="00092FF6"/>
    <w:rsid w:val="0009616B"/>
    <w:rsid w:val="000A2060"/>
    <w:rsid w:val="000A24BF"/>
    <w:rsid w:val="000B2066"/>
    <w:rsid w:val="000B3268"/>
    <w:rsid w:val="000B57B6"/>
    <w:rsid w:val="000B6990"/>
    <w:rsid w:val="000C3656"/>
    <w:rsid w:val="000D1C1D"/>
    <w:rsid w:val="000D4AFF"/>
    <w:rsid w:val="000D5E10"/>
    <w:rsid w:val="000E22E3"/>
    <w:rsid w:val="000E3435"/>
    <w:rsid w:val="000E7806"/>
    <w:rsid w:val="000F2489"/>
    <w:rsid w:val="000F5659"/>
    <w:rsid w:val="000F567D"/>
    <w:rsid w:val="001004BC"/>
    <w:rsid w:val="00104CBB"/>
    <w:rsid w:val="0010525D"/>
    <w:rsid w:val="00105D82"/>
    <w:rsid w:val="00105E20"/>
    <w:rsid w:val="00106578"/>
    <w:rsid w:val="0011051B"/>
    <w:rsid w:val="00112F0D"/>
    <w:rsid w:val="00114787"/>
    <w:rsid w:val="001176DD"/>
    <w:rsid w:val="001230B2"/>
    <w:rsid w:val="00123AA0"/>
    <w:rsid w:val="001274A5"/>
    <w:rsid w:val="00132CA6"/>
    <w:rsid w:val="0013530D"/>
    <w:rsid w:val="00141B51"/>
    <w:rsid w:val="00143ACD"/>
    <w:rsid w:val="00146837"/>
    <w:rsid w:val="00147E88"/>
    <w:rsid w:val="0015143D"/>
    <w:rsid w:val="00153DD9"/>
    <w:rsid w:val="001551E3"/>
    <w:rsid w:val="0015632B"/>
    <w:rsid w:val="00156D7C"/>
    <w:rsid w:val="00161A26"/>
    <w:rsid w:val="0016418B"/>
    <w:rsid w:val="001659E9"/>
    <w:rsid w:val="0016627D"/>
    <w:rsid w:val="00167924"/>
    <w:rsid w:val="00171E73"/>
    <w:rsid w:val="001724D0"/>
    <w:rsid w:val="00176943"/>
    <w:rsid w:val="0018342E"/>
    <w:rsid w:val="0019301A"/>
    <w:rsid w:val="00193BE5"/>
    <w:rsid w:val="00194E88"/>
    <w:rsid w:val="0019755C"/>
    <w:rsid w:val="001A0F4C"/>
    <w:rsid w:val="001A150D"/>
    <w:rsid w:val="001A3BBB"/>
    <w:rsid w:val="001B378C"/>
    <w:rsid w:val="001B6E18"/>
    <w:rsid w:val="001C1F13"/>
    <w:rsid w:val="001C7B12"/>
    <w:rsid w:val="001D3D5C"/>
    <w:rsid w:val="001D66A0"/>
    <w:rsid w:val="001D7F4F"/>
    <w:rsid w:val="001E0AE1"/>
    <w:rsid w:val="001E20B7"/>
    <w:rsid w:val="001E3D45"/>
    <w:rsid w:val="001F24E8"/>
    <w:rsid w:val="001F7033"/>
    <w:rsid w:val="0020153F"/>
    <w:rsid w:val="00201A75"/>
    <w:rsid w:val="0020682F"/>
    <w:rsid w:val="00207750"/>
    <w:rsid w:val="00210453"/>
    <w:rsid w:val="00211E8A"/>
    <w:rsid w:val="00214CA4"/>
    <w:rsid w:val="0021609E"/>
    <w:rsid w:val="00216C09"/>
    <w:rsid w:val="00220690"/>
    <w:rsid w:val="00220D8A"/>
    <w:rsid w:val="0022102C"/>
    <w:rsid w:val="0022308E"/>
    <w:rsid w:val="002246F2"/>
    <w:rsid w:val="0022604E"/>
    <w:rsid w:val="00232407"/>
    <w:rsid w:val="002336A2"/>
    <w:rsid w:val="00237783"/>
    <w:rsid w:val="002439AD"/>
    <w:rsid w:val="00244537"/>
    <w:rsid w:val="00247C48"/>
    <w:rsid w:val="0025098A"/>
    <w:rsid w:val="0025139B"/>
    <w:rsid w:val="0025360C"/>
    <w:rsid w:val="00254A26"/>
    <w:rsid w:val="00257306"/>
    <w:rsid w:val="00257C42"/>
    <w:rsid w:val="002654CE"/>
    <w:rsid w:val="00266F55"/>
    <w:rsid w:val="00273DD1"/>
    <w:rsid w:val="0027404F"/>
    <w:rsid w:val="002751C1"/>
    <w:rsid w:val="0027794D"/>
    <w:rsid w:val="0028151C"/>
    <w:rsid w:val="002838A7"/>
    <w:rsid w:val="00283C75"/>
    <w:rsid w:val="002945AF"/>
    <w:rsid w:val="00296F3C"/>
    <w:rsid w:val="002A22F3"/>
    <w:rsid w:val="002A2D27"/>
    <w:rsid w:val="002A3576"/>
    <w:rsid w:val="002A41DE"/>
    <w:rsid w:val="002A59DF"/>
    <w:rsid w:val="002A7B77"/>
    <w:rsid w:val="002B09B3"/>
    <w:rsid w:val="002B1A3D"/>
    <w:rsid w:val="002B54E0"/>
    <w:rsid w:val="002B59C7"/>
    <w:rsid w:val="002B5BDE"/>
    <w:rsid w:val="002C0F7C"/>
    <w:rsid w:val="002C5A2A"/>
    <w:rsid w:val="002C6322"/>
    <w:rsid w:val="002C6DC2"/>
    <w:rsid w:val="002D085D"/>
    <w:rsid w:val="002D7599"/>
    <w:rsid w:val="002D769D"/>
    <w:rsid w:val="002E260A"/>
    <w:rsid w:val="002E32E3"/>
    <w:rsid w:val="002E61FB"/>
    <w:rsid w:val="002E7650"/>
    <w:rsid w:val="002E7BFF"/>
    <w:rsid w:val="002F1A9C"/>
    <w:rsid w:val="002F2A70"/>
    <w:rsid w:val="002F331D"/>
    <w:rsid w:val="002F4B93"/>
    <w:rsid w:val="002F7495"/>
    <w:rsid w:val="00300A55"/>
    <w:rsid w:val="00301424"/>
    <w:rsid w:val="003078DD"/>
    <w:rsid w:val="00322D4E"/>
    <w:rsid w:val="00323FE5"/>
    <w:rsid w:val="0032505D"/>
    <w:rsid w:val="003250A9"/>
    <w:rsid w:val="00325815"/>
    <w:rsid w:val="003271C5"/>
    <w:rsid w:val="003308EE"/>
    <w:rsid w:val="003348B0"/>
    <w:rsid w:val="003400D5"/>
    <w:rsid w:val="0034670D"/>
    <w:rsid w:val="00352F02"/>
    <w:rsid w:val="00353D02"/>
    <w:rsid w:val="00354A21"/>
    <w:rsid w:val="003558C2"/>
    <w:rsid w:val="00356006"/>
    <w:rsid w:val="003579F3"/>
    <w:rsid w:val="003610C4"/>
    <w:rsid w:val="00361A16"/>
    <w:rsid w:val="00362748"/>
    <w:rsid w:val="00362878"/>
    <w:rsid w:val="003761BB"/>
    <w:rsid w:val="00381966"/>
    <w:rsid w:val="003849A8"/>
    <w:rsid w:val="00384BF5"/>
    <w:rsid w:val="0038539A"/>
    <w:rsid w:val="00386514"/>
    <w:rsid w:val="00386E98"/>
    <w:rsid w:val="003951BC"/>
    <w:rsid w:val="00396CCC"/>
    <w:rsid w:val="003A41C7"/>
    <w:rsid w:val="003B1759"/>
    <w:rsid w:val="003B1AC1"/>
    <w:rsid w:val="003B2A50"/>
    <w:rsid w:val="003B3283"/>
    <w:rsid w:val="003B3827"/>
    <w:rsid w:val="003B43C8"/>
    <w:rsid w:val="003B56AA"/>
    <w:rsid w:val="003C5E23"/>
    <w:rsid w:val="003C77F8"/>
    <w:rsid w:val="003D5042"/>
    <w:rsid w:val="003D7F92"/>
    <w:rsid w:val="003E15CB"/>
    <w:rsid w:val="003E7DD8"/>
    <w:rsid w:val="003F0598"/>
    <w:rsid w:val="004066B5"/>
    <w:rsid w:val="00416559"/>
    <w:rsid w:val="00417107"/>
    <w:rsid w:val="0042040A"/>
    <w:rsid w:val="004212FB"/>
    <w:rsid w:val="00427DE5"/>
    <w:rsid w:val="0043012C"/>
    <w:rsid w:val="004329F3"/>
    <w:rsid w:val="00433A7F"/>
    <w:rsid w:val="00434892"/>
    <w:rsid w:val="00435BA5"/>
    <w:rsid w:val="00436FF8"/>
    <w:rsid w:val="00441CDF"/>
    <w:rsid w:val="00444388"/>
    <w:rsid w:val="004460E4"/>
    <w:rsid w:val="0044693B"/>
    <w:rsid w:val="00451504"/>
    <w:rsid w:val="00451FAA"/>
    <w:rsid w:val="004525EE"/>
    <w:rsid w:val="004538E7"/>
    <w:rsid w:val="004558EF"/>
    <w:rsid w:val="004568C6"/>
    <w:rsid w:val="00456FEB"/>
    <w:rsid w:val="00457917"/>
    <w:rsid w:val="0046106D"/>
    <w:rsid w:val="00461282"/>
    <w:rsid w:val="00461C7C"/>
    <w:rsid w:val="004622BC"/>
    <w:rsid w:val="0046389A"/>
    <w:rsid w:val="004733A9"/>
    <w:rsid w:val="00474BA2"/>
    <w:rsid w:val="0047500D"/>
    <w:rsid w:val="004761F8"/>
    <w:rsid w:val="00480D79"/>
    <w:rsid w:val="004831E7"/>
    <w:rsid w:val="00486EE0"/>
    <w:rsid w:val="00490182"/>
    <w:rsid w:val="00490E84"/>
    <w:rsid w:val="0049442E"/>
    <w:rsid w:val="0049745D"/>
    <w:rsid w:val="00497708"/>
    <w:rsid w:val="00497DB9"/>
    <w:rsid w:val="004A0227"/>
    <w:rsid w:val="004A28C2"/>
    <w:rsid w:val="004A540C"/>
    <w:rsid w:val="004B4BC8"/>
    <w:rsid w:val="004C0ABC"/>
    <w:rsid w:val="004C2A41"/>
    <w:rsid w:val="004C3E75"/>
    <w:rsid w:val="004C6286"/>
    <w:rsid w:val="004D2CBC"/>
    <w:rsid w:val="004D3B0B"/>
    <w:rsid w:val="004D454D"/>
    <w:rsid w:val="004E13A5"/>
    <w:rsid w:val="004E2889"/>
    <w:rsid w:val="004E3E46"/>
    <w:rsid w:val="004E6424"/>
    <w:rsid w:val="004E6873"/>
    <w:rsid w:val="004E7EAD"/>
    <w:rsid w:val="004F193D"/>
    <w:rsid w:val="004F1AD3"/>
    <w:rsid w:val="004F270E"/>
    <w:rsid w:val="004F49E2"/>
    <w:rsid w:val="004F6FF2"/>
    <w:rsid w:val="004F7A86"/>
    <w:rsid w:val="00507CEE"/>
    <w:rsid w:val="0051196F"/>
    <w:rsid w:val="00515B51"/>
    <w:rsid w:val="00515FF0"/>
    <w:rsid w:val="005173A2"/>
    <w:rsid w:val="005174E9"/>
    <w:rsid w:val="00517D23"/>
    <w:rsid w:val="00522621"/>
    <w:rsid w:val="00524CB6"/>
    <w:rsid w:val="00524E42"/>
    <w:rsid w:val="00532838"/>
    <w:rsid w:val="005354FD"/>
    <w:rsid w:val="005355A2"/>
    <w:rsid w:val="00545832"/>
    <w:rsid w:val="0055089E"/>
    <w:rsid w:val="005516FD"/>
    <w:rsid w:val="005533AA"/>
    <w:rsid w:val="005567D1"/>
    <w:rsid w:val="005604E8"/>
    <w:rsid w:val="00561A79"/>
    <w:rsid w:val="00566F4C"/>
    <w:rsid w:val="00567DB4"/>
    <w:rsid w:val="0057027E"/>
    <w:rsid w:val="00570FF6"/>
    <w:rsid w:val="00571389"/>
    <w:rsid w:val="00574024"/>
    <w:rsid w:val="005849A3"/>
    <w:rsid w:val="00587139"/>
    <w:rsid w:val="00593295"/>
    <w:rsid w:val="005A0009"/>
    <w:rsid w:val="005B1063"/>
    <w:rsid w:val="005B45C6"/>
    <w:rsid w:val="005B5992"/>
    <w:rsid w:val="005C365C"/>
    <w:rsid w:val="005C373E"/>
    <w:rsid w:val="005C4488"/>
    <w:rsid w:val="005C5250"/>
    <w:rsid w:val="005C7E27"/>
    <w:rsid w:val="005D0F13"/>
    <w:rsid w:val="005D1821"/>
    <w:rsid w:val="005D4040"/>
    <w:rsid w:val="005E0A58"/>
    <w:rsid w:val="005E26AA"/>
    <w:rsid w:val="005E31A6"/>
    <w:rsid w:val="005E31EF"/>
    <w:rsid w:val="005E3CED"/>
    <w:rsid w:val="005F2D24"/>
    <w:rsid w:val="005F31C2"/>
    <w:rsid w:val="005F6715"/>
    <w:rsid w:val="005F7B2D"/>
    <w:rsid w:val="00610DFF"/>
    <w:rsid w:val="00610EA6"/>
    <w:rsid w:val="00621374"/>
    <w:rsid w:val="006217C3"/>
    <w:rsid w:val="006249CE"/>
    <w:rsid w:val="00630C11"/>
    <w:rsid w:val="006341BB"/>
    <w:rsid w:val="006363B6"/>
    <w:rsid w:val="00636741"/>
    <w:rsid w:val="00637666"/>
    <w:rsid w:val="00637A90"/>
    <w:rsid w:val="00642713"/>
    <w:rsid w:val="00642C97"/>
    <w:rsid w:val="00643456"/>
    <w:rsid w:val="006446B4"/>
    <w:rsid w:val="006515B4"/>
    <w:rsid w:val="006565FC"/>
    <w:rsid w:val="00656686"/>
    <w:rsid w:val="00656E71"/>
    <w:rsid w:val="00657D9F"/>
    <w:rsid w:val="006620BD"/>
    <w:rsid w:val="006647CF"/>
    <w:rsid w:val="00667235"/>
    <w:rsid w:val="0067155B"/>
    <w:rsid w:val="00671C89"/>
    <w:rsid w:val="00692091"/>
    <w:rsid w:val="00692F0A"/>
    <w:rsid w:val="00697BF4"/>
    <w:rsid w:val="00697D81"/>
    <w:rsid w:val="006A06B6"/>
    <w:rsid w:val="006A0ACA"/>
    <w:rsid w:val="006A4FF5"/>
    <w:rsid w:val="006A5530"/>
    <w:rsid w:val="006B2C78"/>
    <w:rsid w:val="006B4447"/>
    <w:rsid w:val="006B4BD7"/>
    <w:rsid w:val="006B7BF3"/>
    <w:rsid w:val="006C3737"/>
    <w:rsid w:val="006C5DF0"/>
    <w:rsid w:val="006C662F"/>
    <w:rsid w:val="006C69D5"/>
    <w:rsid w:val="006D35D6"/>
    <w:rsid w:val="006E2611"/>
    <w:rsid w:val="006E63CE"/>
    <w:rsid w:val="006E703A"/>
    <w:rsid w:val="006E7F87"/>
    <w:rsid w:val="006F4623"/>
    <w:rsid w:val="006F51D4"/>
    <w:rsid w:val="006F7D88"/>
    <w:rsid w:val="00704D22"/>
    <w:rsid w:val="00705111"/>
    <w:rsid w:val="00705414"/>
    <w:rsid w:val="007108AA"/>
    <w:rsid w:val="00711C2D"/>
    <w:rsid w:val="007139C7"/>
    <w:rsid w:val="00714176"/>
    <w:rsid w:val="007258D2"/>
    <w:rsid w:val="00726A68"/>
    <w:rsid w:val="007330E9"/>
    <w:rsid w:val="00742CFC"/>
    <w:rsid w:val="00743C36"/>
    <w:rsid w:val="0074511E"/>
    <w:rsid w:val="007455FD"/>
    <w:rsid w:val="007467D1"/>
    <w:rsid w:val="00750AB9"/>
    <w:rsid w:val="00751037"/>
    <w:rsid w:val="00751B20"/>
    <w:rsid w:val="007615CC"/>
    <w:rsid w:val="00763166"/>
    <w:rsid w:val="0076362C"/>
    <w:rsid w:val="00766078"/>
    <w:rsid w:val="00766370"/>
    <w:rsid w:val="0077443E"/>
    <w:rsid w:val="007805A7"/>
    <w:rsid w:val="00780F69"/>
    <w:rsid w:val="0078183F"/>
    <w:rsid w:val="00782ACB"/>
    <w:rsid w:val="00783CA6"/>
    <w:rsid w:val="00794DED"/>
    <w:rsid w:val="0079569B"/>
    <w:rsid w:val="00797036"/>
    <w:rsid w:val="007A0BD3"/>
    <w:rsid w:val="007A4823"/>
    <w:rsid w:val="007A6053"/>
    <w:rsid w:val="007B0FF8"/>
    <w:rsid w:val="007B26B7"/>
    <w:rsid w:val="007B7AF5"/>
    <w:rsid w:val="007B7BBF"/>
    <w:rsid w:val="007C368A"/>
    <w:rsid w:val="007C3933"/>
    <w:rsid w:val="007C5BAE"/>
    <w:rsid w:val="007C64AA"/>
    <w:rsid w:val="007E0933"/>
    <w:rsid w:val="007E1842"/>
    <w:rsid w:val="007E4518"/>
    <w:rsid w:val="007E4DC0"/>
    <w:rsid w:val="007E513A"/>
    <w:rsid w:val="007E6E1F"/>
    <w:rsid w:val="007E72BC"/>
    <w:rsid w:val="007F48E4"/>
    <w:rsid w:val="00802103"/>
    <w:rsid w:val="00805A4B"/>
    <w:rsid w:val="00807D65"/>
    <w:rsid w:val="008120B7"/>
    <w:rsid w:val="0081346B"/>
    <w:rsid w:val="00813942"/>
    <w:rsid w:val="00820DB1"/>
    <w:rsid w:val="008215EB"/>
    <w:rsid w:val="00825F8F"/>
    <w:rsid w:val="00831000"/>
    <w:rsid w:val="00832201"/>
    <w:rsid w:val="00833E99"/>
    <w:rsid w:val="008369A6"/>
    <w:rsid w:val="008403F6"/>
    <w:rsid w:val="008442CC"/>
    <w:rsid w:val="00844300"/>
    <w:rsid w:val="0085216A"/>
    <w:rsid w:val="00853CA7"/>
    <w:rsid w:val="0085462F"/>
    <w:rsid w:val="00854BA9"/>
    <w:rsid w:val="0086311C"/>
    <w:rsid w:val="00864AB8"/>
    <w:rsid w:val="00865D82"/>
    <w:rsid w:val="0087106F"/>
    <w:rsid w:val="00871E76"/>
    <w:rsid w:val="0087559E"/>
    <w:rsid w:val="0087606E"/>
    <w:rsid w:val="00880443"/>
    <w:rsid w:val="00883791"/>
    <w:rsid w:val="00883A6E"/>
    <w:rsid w:val="00883AB9"/>
    <w:rsid w:val="00893588"/>
    <w:rsid w:val="008959B5"/>
    <w:rsid w:val="0089686F"/>
    <w:rsid w:val="008A142F"/>
    <w:rsid w:val="008A362A"/>
    <w:rsid w:val="008A616E"/>
    <w:rsid w:val="008B0944"/>
    <w:rsid w:val="008B79B3"/>
    <w:rsid w:val="008C0331"/>
    <w:rsid w:val="008C2D6F"/>
    <w:rsid w:val="008C4EA1"/>
    <w:rsid w:val="008C6272"/>
    <w:rsid w:val="008C63EB"/>
    <w:rsid w:val="008D0865"/>
    <w:rsid w:val="008D150F"/>
    <w:rsid w:val="008D4308"/>
    <w:rsid w:val="008D4EB9"/>
    <w:rsid w:val="008D6FA7"/>
    <w:rsid w:val="008E19F1"/>
    <w:rsid w:val="008E1C04"/>
    <w:rsid w:val="008E2BA8"/>
    <w:rsid w:val="008E2FE9"/>
    <w:rsid w:val="008E4DF2"/>
    <w:rsid w:val="008F0172"/>
    <w:rsid w:val="008F1008"/>
    <w:rsid w:val="008F11A8"/>
    <w:rsid w:val="008F1839"/>
    <w:rsid w:val="008F1E78"/>
    <w:rsid w:val="008F2554"/>
    <w:rsid w:val="008F4422"/>
    <w:rsid w:val="008F47AD"/>
    <w:rsid w:val="008F4AAE"/>
    <w:rsid w:val="008F67AF"/>
    <w:rsid w:val="00904D02"/>
    <w:rsid w:val="0091431C"/>
    <w:rsid w:val="00917ABA"/>
    <w:rsid w:val="00920115"/>
    <w:rsid w:val="009206BE"/>
    <w:rsid w:val="009250C2"/>
    <w:rsid w:val="0093027D"/>
    <w:rsid w:val="0093158B"/>
    <w:rsid w:val="009330BB"/>
    <w:rsid w:val="0093705E"/>
    <w:rsid w:val="0093760C"/>
    <w:rsid w:val="009435D3"/>
    <w:rsid w:val="00944FB4"/>
    <w:rsid w:val="00945669"/>
    <w:rsid w:val="00952AD2"/>
    <w:rsid w:val="0095797E"/>
    <w:rsid w:val="00964386"/>
    <w:rsid w:val="00972361"/>
    <w:rsid w:val="00972E25"/>
    <w:rsid w:val="00977171"/>
    <w:rsid w:val="00977A64"/>
    <w:rsid w:val="00977BD7"/>
    <w:rsid w:val="00977BE6"/>
    <w:rsid w:val="009805E2"/>
    <w:rsid w:val="00986320"/>
    <w:rsid w:val="00986695"/>
    <w:rsid w:val="00987D1C"/>
    <w:rsid w:val="00994DE4"/>
    <w:rsid w:val="0099512C"/>
    <w:rsid w:val="009A2053"/>
    <w:rsid w:val="009A4401"/>
    <w:rsid w:val="009A666C"/>
    <w:rsid w:val="009A7D1F"/>
    <w:rsid w:val="009B2B2D"/>
    <w:rsid w:val="009B388A"/>
    <w:rsid w:val="009B6A80"/>
    <w:rsid w:val="009C2323"/>
    <w:rsid w:val="009C4D2C"/>
    <w:rsid w:val="009D1C12"/>
    <w:rsid w:val="009D6F70"/>
    <w:rsid w:val="009D6FBA"/>
    <w:rsid w:val="009D7BBC"/>
    <w:rsid w:val="009E6219"/>
    <w:rsid w:val="009F7351"/>
    <w:rsid w:val="00A10E39"/>
    <w:rsid w:val="00A2219D"/>
    <w:rsid w:val="00A23C87"/>
    <w:rsid w:val="00A3230D"/>
    <w:rsid w:val="00A3382F"/>
    <w:rsid w:val="00A37AF2"/>
    <w:rsid w:val="00A40756"/>
    <w:rsid w:val="00A411B1"/>
    <w:rsid w:val="00A43503"/>
    <w:rsid w:val="00A501FD"/>
    <w:rsid w:val="00A506EB"/>
    <w:rsid w:val="00A5370F"/>
    <w:rsid w:val="00A5383A"/>
    <w:rsid w:val="00A53C3D"/>
    <w:rsid w:val="00A54B92"/>
    <w:rsid w:val="00A5599F"/>
    <w:rsid w:val="00A60360"/>
    <w:rsid w:val="00A60A7C"/>
    <w:rsid w:val="00A6377F"/>
    <w:rsid w:val="00A637FE"/>
    <w:rsid w:val="00A63B27"/>
    <w:rsid w:val="00A63C55"/>
    <w:rsid w:val="00A6640A"/>
    <w:rsid w:val="00A66C6D"/>
    <w:rsid w:val="00A7119F"/>
    <w:rsid w:val="00A72DC0"/>
    <w:rsid w:val="00A73ACA"/>
    <w:rsid w:val="00A7440B"/>
    <w:rsid w:val="00A747BA"/>
    <w:rsid w:val="00A74BF6"/>
    <w:rsid w:val="00A76E55"/>
    <w:rsid w:val="00A811D1"/>
    <w:rsid w:val="00A839BD"/>
    <w:rsid w:val="00A84A91"/>
    <w:rsid w:val="00A916B8"/>
    <w:rsid w:val="00A920A3"/>
    <w:rsid w:val="00A94280"/>
    <w:rsid w:val="00A9551F"/>
    <w:rsid w:val="00A958C2"/>
    <w:rsid w:val="00A958CC"/>
    <w:rsid w:val="00AA1EF3"/>
    <w:rsid w:val="00AB1352"/>
    <w:rsid w:val="00AB194C"/>
    <w:rsid w:val="00AB2C8B"/>
    <w:rsid w:val="00AB486D"/>
    <w:rsid w:val="00AB5219"/>
    <w:rsid w:val="00AC053A"/>
    <w:rsid w:val="00AC0F90"/>
    <w:rsid w:val="00AC1092"/>
    <w:rsid w:val="00AC30C1"/>
    <w:rsid w:val="00AD37C5"/>
    <w:rsid w:val="00AD3DA2"/>
    <w:rsid w:val="00AD4C9E"/>
    <w:rsid w:val="00AE0B83"/>
    <w:rsid w:val="00AE19FA"/>
    <w:rsid w:val="00AE2887"/>
    <w:rsid w:val="00AE511B"/>
    <w:rsid w:val="00AE57E0"/>
    <w:rsid w:val="00AE6AE1"/>
    <w:rsid w:val="00AE6CA3"/>
    <w:rsid w:val="00AF150C"/>
    <w:rsid w:val="00AF25EE"/>
    <w:rsid w:val="00AF2E4C"/>
    <w:rsid w:val="00AF342A"/>
    <w:rsid w:val="00AF40FF"/>
    <w:rsid w:val="00AF4A4A"/>
    <w:rsid w:val="00AF796B"/>
    <w:rsid w:val="00B003EB"/>
    <w:rsid w:val="00B02E5B"/>
    <w:rsid w:val="00B066ED"/>
    <w:rsid w:val="00B07A28"/>
    <w:rsid w:val="00B1112A"/>
    <w:rsid w:val="00B17997"/>
    <w:rsid w:val="00B229AF"/>
    <w:rsid w:val="00B267C7"/>
    <w:rsid w:val="00B30AE1"/>
    <w:rsid w:val="00B32609"/>
    <w:rsid w:val="00B35CBE"/>
    <w:rsid w:val="00B400D7"/>
    <w:rsid w:val="00B4693F"/>
    <w:rsid w:val="00B4752B"/>
    <w:rsid w:val="00B5095C"/>
    <w:rsid w:val="00B51A4D"/>
    <w:rsid w:val="00B51F9D"/>
    <w:rsid w:val="00B54CBC"/>
    <w:rsid w:val="00B60E43"/>
    <w:rsid w:val="00B635B2"/>
    <w:rsid w:val="00B63A95"/>
    <w:rsid w:val="00B64AF7"/>
    <w:rsid w:val="00B65F92"/>
    <w:rsid w:val="00B66BF4"/>
    <w:rsid w:val="00B75295"/>
    <w:rsid w:val="00B75E7B"/>
    <w:rsid w:val="00B77AAB"/>
    <w:rsid w:val="00B818EE"/>
    <w:rsid w:val="00B82248"/>
    <w:rsid w:val="00B91CA1"/>
    <w:rsid w:val="00B93C1F"/>
    <w:rsid w:val="00B95CBD"/>
    <w:rsid w:val="00B96305"/>
    <w:rsid w:val="00B976A8"/>
    <w:rsid w:val="00B978AA"/>
    <w:rsid w:val="00BA2D42"/>
    <w:rsid w:val="00BB32EC"/>
    <w:rsid w:val="00BB35D9"/>
    <w:rsid w:val="00BB59F7"/>
    <w:rsid w:val="00BB7225"/>
    <w:rsid w:val="00BB74B6"/>
    <w:rsid w:val="00BB754D"/>
    <w:rsid w:val="00BB765A"/>
    <w:rsid w:val="00BC4167"/>
    <w:rsid w:val="00BC5A79"/>
    <w:rsid w:val="00BC5D09"/>
    <w:rsid w:val="00BC76D8"/>
    <w:rsid w:val="00BD231D"/>
    <w:rsid w:val="00BD3652"/>
    <w:rsid w:val="00BD3B44"/>
    <w:rsid w:val="00BD42BE"/>
    <w:rsid w:val="00BE0230"/>
    <w:rsid w:val="00BF0AC5"/>
    <w:rsid w:val="00BF518F"/>
    <w:rsid w:val="00C04829"/>
    <w:rsid w:val="00C05F86"/>
    <w:rsid w:val="00C06C6E"/>
    <w:rsid w:val="00C114B1"/>
    <w:rsid w:val="00C16FBD"/>
    <w:rsid w:val="00C1727D"/>
    <w:rsid w:val="00C20827"/>
    <w:rsid w:val="00C20CEE"/>
    <w:rsid w:val="00C22C16"/>
    <w:rsid w:val="00C23E61"/>
    <w:rsid w:val="00C335C3"/>
    <w:rsid w:val="00C36BBD"/>
    <w:rsid w:val="00C370AB"/>
    <w:rsid w:val="00C45C4B"/>
    <w:rsid w:val="00C45CC1"/>
    <w:rsid w:val="00C47901"/>
    <w:rsid w:val="00C5392B"/>
    <w:rsid w:val="00C54E2C"/>
    <w:rsid w:val="00C55186"/>
    <w:rsid w:val="00C55B6A"/>
    <w:rsid w:val="00C6088D"/>
    <w:rsid w:val="00C61433"/>
    <w:rsid w:val="00C629FB"/>
    <w:rsid w:val="00C646A2"/>
    <w:rsid w:val="00C66605"/>
    <w:rsid w:val="00C66868"/>
    <w:rsid w:val="00C673F4"/>
    <w:rsid w:val="00C67C09"/>
    <w:rsid w:val="00C73105"/>
    <w:rsid w:val="00C73BE1"/>
    <w:rsid w:val="00C84464"/>
    <w:rsid w:val="00C84971"/>
    <w:rsid w:val="00C85124"/>
    <w:rsid w:val="00C86620"/>
    <w:rsid w:val="00C90D1F"/>
    <w:rsid w:val="00C92B45"/>
    <w:rsid w:val="00C930C6"/>
    <w:rsid w:val="00C947AA"/>
    <w:rsid w:val="00C96C23"/>
    <w:rsid w:val="00CA5A2C"/>
    <w:rsid w:val="00CA6622"/>
    <w:rsid w:val="00CA6ACF"/>
    <w:rsid w:val="00CB3E2D"/>
    <w:rsid w:val="00CB4559"/>
    <w:rsid w:val="00CC03D5"/>
    <w:rsid w:val="00CC2343"/>
    <w:rsid w:val="00CD26F3"/>
    <w:rsid w:val="00CD28CA"/>
    <w:rsid w:val="00CD3B2C"/>
    <w:rsid w:val="00CD5A02"/>
    <w:rsid w:val="00CD5F30"/>
    <w:rsid w:val="00CE5C3B"/>
    <w:rsid w:val="00CF434F"/>
    <w:rsid w:val="00CF65D8"/>
    <w:rsid w:val="00CF742B"/>
    <w:rsid w:val="00CF7EF3"/>
    <w:rsid w:val="00D0363F"/>
    <w:rsid w:val="00D03ABC"/>
    <w:rsid w:val="00D05AE2"/>
    <w:rsid w:val="00D05DBC"/>
    <w:rsid w:val="00D10ED3"/>
    <w:rsid w:val="00D112D2"/>
    <w:rsid w:val="00D15823"/>
    <w:rsid w:val="00D1585A"/>
    <w:rsid w:val="00D16517"/>
    <w:rsid w:val="00D2329B"/>
    <w:rsid w:val="00D27ACF"/>
    <w:rsid w:val="00D30AD2"/>
    <w:rsid w:val="00D35DE3"/>
    <w:rsid w:val="00D454E4"/>
    <w:rsid w:val="00D45F72"/>
    <w:rsid w:val="00D504D9"/>
    <w:rsid w:val="00D54606"/>
    <w:rsid w:val="00D559D0"/>
    <w:rsid w:val="00D6098F"/>
    <w:rsid w:val="00D60EE9"/>
    <w:rsid w:val="00D760C7"/>
    <w:rsid w:val="00D848AF"/>
    <w:rsid w:val="00D86E5D"/>
    <w:rsid w:val="00D86EE2"/>
    <w:rsid w:val="00D87C62"/>
    <w:rsid w:val="00D92409"/>
    <w:rsid w:val="00DA1120"/>
    <w:rsid w:val="00DA3C02"/>
    <w:rsid w:val="00DA3C46"/>
    <w:rsid w:val="00DA3E6D"/>
    <w:rsid w:val="00DA57FB"/>
    <w:rsid w:val="00DA652A"/>
    <w:rsid w:val="00DB1652"/>
    <w:rsid w:val="00DB2A81"/>
    <w:rsid w:val="00DB396D"/>
    <w:rsid w:val="00DB6AF7"/>
    <w:rsid w:val="00DB7722"/>
    <w:rsid w:val="00DC06B8"/>
    <w:rsid w:val="00DC0AE1"/>
    <w:rsid w:val="00DC0D7A"/>
    <w:rsid w:val="00DC7A2D"/>
    <w:rsid w:val="00DD101E"/>
    <w:rsid w:val="00DD298D"/>
    <w:rsid w:val="00DD6C88"/>
    <w:rsid w:val="00DD6D0C"/>
    <w:rsid w:val="00DE4118"/>
    <w:rsid w:val="00DE635F"/>
    <w:rsid w:val="00DF457F"/>
    <w:rsid w:val="00DF5C62"/>
    <w:rsid w:val="00DF5F41"/>
    <w:rsid w:val="00DF6385"/>
    <w:rsid w:val="00E06464"/>
    <w:rsid w:val="00E10ACB"/>
    <w:rsid w:val="00E11167"/>
    <w:rsid w:val="00E11D3D"/>
    <w:rsid w:val="00E12286"/>
    <w:rsid w:val="00E214BF"/>
    <w:rsid w:val="00E2209C"/>
    <w:rsid w:val="00E24C7C"/>
    <w:rsid w:val="00E30605"/>
    <w:rsid w:val="00E312DA"/>
    <w:rsid w:val="00E317BB"/>
    <w:rsid w:val="00E33AEE"/>
    <w:rsid w:val="00E33FEE"/>
    <w:rsid w:val="00E34116"/>
    <w:rsid w:val="00E3449E"/>
    <w:rsid w:val="00E35C9E"/>
    <w:rsid w:val="00E35E63"/>
    <w:rsid w:val="00E35E96"/>
    <w:rsid w:val="00E40DC3"/>
    <w:rsid w:val="00E432C7"/>
    <w:rsid w:val="00E50C1B"/>
    <w:rsid w:val="00E546E4"/>
    <w:rsid w:val="00E551A3"/>
    <w:rsid w:val="00E55D2B"/>
    <w:rsid w:val="00E57CD8"/>
    <w:rsid w:val="00E61523"/>
    <w:rsid w:val="00E64437"/>
    <w:rsid w:val="00E6764B"/>
    <w:rsid w:val="00E750D2"/>
    <w:rsid w:val="00E77B0F"/>
    <w:rsid w:val="00E82912"/>
    <w:rsid w:val="00E83486"/>
    <w:rsid w:val="00E87B29"/>
    <w:rsid w:val="00E87E72"/>
    <w:rsid w:val="00E927FA"/>
    <w:rsid w:val="00E94D2D"/>
    <w:rsid w:val="00E95C05"/>
    <w:rsid w:val="00EA0615"/>
    <w:rsid w:val="00EA0FEB"/>
    <w:rsid w:val="00EA2CF3"/>
    <w:rsid w:val="00EA753D"/>
    <w:rsid w:val="00EB20A4"/>
    <w:rsid w:val="00EB3765"/>
    <w:rsid w:val="00EB477D"/>
    <w:rsid w:val="00EC4464"/>
    <w:rsid w:val="00EC73E1"/>
    <w:rsid w:val="00ED0FB4"/>
    <w:rsid w:val="00ED3946"/>
    <w:rsid w:val="00ED430E"/>
    <w:rsid w:val="00ED61C2"/>
    <w:rsid w:val="00ED646C"/>
    <w:rsid w:val="00EE0570"/>
    <w:rsid w:val="00EE1F94"/>
    <w:rsid w:val="00EE21E6"/>
    <w:rsid w:val="00EE3AFA"/>
    <w:rsid w:val="00EE462B"/>
    <w:rsid w:val="00EE5D9B"/>
    <w:rsid w:val="00EF3322"/>
    <w:rsid w:val="00EF69EF"/>
    <w:rsid w:val="00F0164B"/>
    <w:rsid w:val="00F02640"/>
    <w:rsid w:val="00F0357B"/>
    <w:rsid w:val="00F04496"/>
    <w:rsid w:val="00F04724"/>
    <w:rsid w:val="00F06F04"/>
    <w:rsid w:val="00F071EF"/>
    <w:rsid w:val="00F07817"/>
    <w:rsid w:val="00F1025E"/>
    <w:rsid w:val="00F1070E"/>
    <w:rsid w:val="00F21EB4"/>
    <w:rsid w:val="00F21FAB"/>
    <w:rsid w:val="00F248EF"/>
    <w:rsid w:val="00F24C85"/>
    <w:rsid w:val="00F3097E"/>
    <w:rsid w:val="00F319AD"/>
    <w:rsid w:val="00F324FB"/>
    <w:rsid w:val="00F347E3"/>
    <w:rsid w:val="00F34CF2"/>
    <w:rsid w:val="00F36A13"/>
    <w:rsid w:val="00F44445"/>
    <w:rsid w:val="00F51D8B"/>
    <w:rsid w:val="00F521C8"/>
    <w:rsid w:val="00F524BF"/>
    <w:rsid w:val="00F54D58"/>
    <w:rsid w:val="00F66F24"/>
    <w:rsid w:val="00F676BB"/>
    <w:rsid w:val="00F70388"/>
    <w:rsid w:val="00F714BE"/>
    <w:rsid w:val="00F71FE4"/>
    <w:rsid w:val="00F732D5"/>
    <w:rsid w:val="00F74A5C"/>
    <w:rsid w:val="00F81E61"/>
    <w:rsid w:val="00F8254F"/>
    <w:rsid w:val="00F8598B"/>
    <w:rsid w:val="00F91111"/>
    <w:rsid w:val="00F92656"/>
    <w:rsid w:val="00F940EF"/>
    <w:rsid w:val="00FA372B"/>
    <w:rsid w:val="00FA4794"/>
    <w:rsid w:val="00FA4F66"/>
    <w:rsid w:val="00FA5168"/>
    <w:rsid w:val="00FA6C0D"/>
    <w:rsid w:val="00FA77A4"/>
    <w:rsid w:val="00FA793F"/>
    <w:rsid w:val="00FA7A9E"/>
    <w:rsid w:val="00FB08F5"/>
    <w:rsid w:val="00FB1BE2"/>
    <w:rsid w:val="00FB41EE"/>
    <w:rsid w:val="00FB4B66"/>
    <w:rsid w:val="00FB558C"/>
    <w:rsid w:val="00FB65AC"/>
    <w:rsid w:val="00FB7FA3"/>
    <w:rsid w:val="00FC052D"/>
    <w:rsid w:val="00FC143C"/>
    <w:rsid w:val="00FC212A"/>
    <w:rsid w:val="00FC286B"/>
    <w:rsid w:val="00FD01E8"/>
    <w:rsid w:val="00FD0935"/>
    <w:rsid w:val="00FD2CE3"/>
    <w:rsid w:val="00FD46FB"/>
    <w:rsid w:val="00FD6726"/>
    <w:rsid w:val="00FD6AB9"/>
    <w:rsid w:val="00FD737F"/>
    <w:rsid w:val="00FE65E8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A81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C73105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Знак Знак"/>
    <w:link w:val="a4"/>
    <w:rsid w:val="00DB2A81"/>
    <w:rPr>
      <w:rFonts w:ascii="Cambria" w:hAnsi="Cambria"/>
      <w:sz w:val="24"/>
      <w:szCs w:val="24"/>
      <w:lang w:val="ru-RU" w:eastAsia="en-US" w:bidi="ar-SA"/>
    </w:rPr>
  </w:style>
  <w:style w:type="paragraph" w:styleId="a4">
    <w:name w:val="Subtitle"/>
    <w:aliases w:val="Знак"/>
    <w:basedOn w:val="a"/>
    <w:next w:val="a"/>
    <w:link w:val="a3"/>
    <w:qFormat/>
    <w:rsid w:val="00DB2A8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ConsNormal">
    <w:name w:val="ConsNormal"/>
    <w:rsid w:val="00DB2A8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B2A8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B2A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DB2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6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F47AD"/>
    <w:pPr>
      <w:ind w:left="720" w:firstLine="709"/>
      <w:jc w:val="both"/>
    </w:pPr>
    <w:rPr>
      <w:rFonts w:eastAsia="Calibri"/>
      <w:lang w:eastAsia="ar-SA"/>
    </w:rPr>
  </w:style>
  <w:style w:type="character" w:customStyle="1" w:styleId="70">
    <w:name w:val="Заголовок 7 Знак"/>
    <w:link w:val="7"/>
    <w:rsid w:val="00C73105"/>
    <w:rPr>
      <w:rFonts w:eastAsia="Calibr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73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C73105"/>
    <w:rPr>
      <w:color w:val="0000FF"/>
      <w:u w:val="single"/>
    </w:rPr>
  </w:style>
  <w:style w:type="character" w:customStyle="1" w:styleId="71">
    <w:name w:val="Знак Знак7"/>
    <w:locked/>
    <w:rsid w:val="008120B7"/>
    <w:rPr>
      <w:rFonts w:eastAsia="Calibri"/>
      <w:sz w:val="24"/>
      <w:szCs w:val="24"/>
      <w:lang w:val="ru-RU" w:eastAsia="en-US" w:bidi="ar-SA"/>
    </w:rPr>
  </w:style>
  <w:style w:type="character" w:customStyle="1" w:styleId="5">
    <w:name w:val="Знак Знак5"/>
    <w:locked/>
    <w:rsid w:val="008120B7"/>
    <w:rPr>
      <w:rFonts w:ascii="Arial" w:eastAsia="Calibri" w:hAnsi="Arial" w:cs="Arial"/>
      <w:sz w:val="24"/>
      <w:szCs w:val="24"/>
      <w:lang w:val="ru-RU" w:eastAsia="en-US" w:bidi="ar-SA"/>
    </w:rPr>
  </w:style>
  <w:style w:type="paragraph" w:styleId="a7">
    <w:name w:val="No Spacing"/>
    <w:uiPriority w:val="1"/>
    <w:qFormat/>
    <w:rsid w:val="0043489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A061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A0615"/>
    <w:rPr>
      <w:sz w:val="28"/>
    </w:rPr>
  </w:style>
  <w:style w:type="character" w:styleId="aa">
    <w:name w:val="annotation reference"/>
    <w:rsid w:val="00362878"/>
    <w:rPr>
      <w:sz w:val="16"/>
      <w:szCs w:val="16"/>
    </w:rPr>
  </w:style>
  <w:style w:type="paragraph" w:styleId="ab">
    <w:name w:val="annotation text"/>
    <w:basedOn w:val="a"/>
    <w:link w:val="ac"/>
    <w:rsid w:val="003628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62878"/>
  </w:style>
  <w:style w:type="paragraph" w:styleId="ad">
    <w:name w:val="annotation subject"/>
    <w:basedOn w:val="ab"/>
    <w:next w:val="ab"/>
    <w:link w:val="ae"/>
    <w:rsid w:val="00362878"/>
    <w:rPr>
      <w:b/>
      <w:bCs/>
    </w:rPr>
  </w:style>
  <w:style w:type="character" w:customStyle="1" w:styleId="ae">
    <w:name w:val="Тема примечания Знак"/>
    <w:link w:val="ad"/>
    <w:rsid w:val="00362878"/>
    <w:rPr>
      <w:b/>
      <w:bCs/>
    </w:rPr>
  </w:style>
  <w:style w:type="paragraph" w:styleId="af">
    <w:name w:val="Balloon Text"/>
    <w:basedOn w:val="a"/>
    <w:link w:val="af0"/>
    <w:rsid w:val="0036287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6287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FD09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0935"/>
    <w:rPr>
      <w:sz w:val="24"/>
      <w:szCs w:val="24"/>
    </w:rPr>
  </w:style>
  <w:style w:type="paragraph" w:styleId="af3">
    <w:name w:val="footer"/>
    <w:basedOn w:val="a"/>
    <w:link w:val="af4"/>
    <w:uiPriority w:val="99"/>
    <w:rsid w:val="00FD09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D0935"/>
    <w:rPr>
      <w:sz w:val="24"/>
      <w:szCs w:val="24"/>
    </w:rPr>
  </w:style>
  <w:style w:type="character" w:customStyle="1" w:styleId="searchresultitemcnthl">
    <w:name w:val="search_result_item_cnt_hl"/>
    <w:rsid w:val="00176943"/>
  </w:style>
  <w:style w:type="table" w:styleId="af5">
    <w:name w:val="Table Grid"/>
    <w:basedOn w:val="a1"/>
    <w:uiPriority w:val="59"/>
    <w:rsid w:val="002F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A81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C73105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aliases w:val="Знак Знак"/>
    <w:link w:val="a4"/>
    <w:rsid w:val="00DB2A81"/>
    <w:rPr>
      <w:rFonts w:ascii="Cambria" w:hAnsi="Cambria"/>
      <w:sz w:val="24"/>
      <w:szCs w:val="24"/>
      <w:lang w:val="ru-RU" w:eastAsia="en-US" w:bidi="ar-SA"/>
    </w:rPr>
  </w:style>
  <w:style w:type="paragraph" w:styleId="a4">
    <w:name w:val="Subtitle"/>
    <w:aliases w:val="Знак"/>
    <w:basedOn w:val="a"/>
    <w:next w:val="a"/>
    <w:link w:val="a3"/>
    <w:qFormat/>
    <w:rsid w:val="00DB2A8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ConsNormal">
    <w:name w:val="ConsNormal"/>
    <w:rsid w:val="00DB2A8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B2A8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B2A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DB2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6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F47AD"/>
    <w:pPr>
      <w:ind w:left="720" w:firstLine="709"/>
      <w:jc w:val="both"/>
    </w:pPr>
    <w:rPr>
      <w:rFonts w:eastAsia="Calibri"/>
      <w:lang w:eastAsia="ar-SA"/>
    </w:rPr>
  </w:style>
  <w:style w:type="character" w:customStyle="1" w:styleId="70">
    <w:name w:val="Заголовок 7 Знак"/>
    <w:link w:val="7"/>
    <w:rsid w:val="00C73105"/>
    <w:rPr>
      <w:rFonts w:eastAsia="Calibri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C73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C73105"/>
    <w:rPr>
      <w:color w:val="0000FF"/>
      <w:u w:val="single"/>
    </w:rPr>
  </w:style>
  <w:style w:type="character" w:customStyle="1" w:styleId="71">
    <w:name w:val="Знак Знак7"/>
    <w:locked/>
    <w:rsid w:val="008120B7"/>
    <w:rPr>
      <w:rFonts w:eastAsia="Calibri"/>
      <w:sz w:val="24"/>
      <w:szCs w:val="24"/>
      <w:lang w:val="ru-RU" w:eastAsia="en-US" w:bidi="ar-SA"/>
    </w:rPr>
  </w:style>
  <w:style w:type="character" w:customStyle="1" w:styleId="5">
    <w:name w:val="Знак Знак5"/>
    <w:locked/>
    <w:rsid w:val="008120B7"/>
    <w:rPr>
      <w:rFonts w:ascii="Arial" w:eastAsia="Calibri" w:hAnsi="Arial" w:cs="Arial"/>
      <w:sz w:val="24"/>
      <w:szCs w:val="24"/>
      <w:lang w:val="ru-RU" w:eastAsia="en-US" w:bidi="ar-SA"/>
    </w:rPr>
  </w:style>
  <w:style w:type="paragraph" w:styleId="a7">
    <w:name w:val="No Spacing"/>
    <w:uiPriority w:val="1"/>
    <w:qFormat/>
    <w:rsid w:val="0043489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EA0615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A0615"/>
    <w:rPr>
      <w:sz w:val="28"/>
    </w:rPr>
  </w:style>
  <w:style w:type="character" w:styleId="aa">
    <w:name w:val="annotation reference"/>
    <w:rsid w:val="00362878"/>
    <w:rPr>
      <w:sz w:val="16"/>
      <w:szCs w:val="16"/>
    </w:rPr>
  </w:style>
  <w:style w:type="paragraph" w:styleId="ab">
    <w:name w:val="annotation text"/>
    <w:basedOn w:val="a"/>
    <w:link w:val="ac"/>
    <w:rsid w:val="003628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62878"/>
  </w:style>
  <w:style w:type="paragraph" w:styleId="ad">
    <w:name w:val="annotation subject"/>
    <w:basedOn w:val="ab"/>
    <w:next w:val="ab"/>
    <w:link w:val="ae"/>
    <w:rsid w:val="00362878"/>
    <w:rPr>
      <w:b/>
      <w:bCs/>
    </w:rPr>
  </w:style>
  <w:style w:type="character" w:customStyle="1" w:styleId="ae">
    <w:name w:val="Тема примечания Знак"/>
    <w:link w:val="ad"/>
    <w:rsid w:val="00362878"/>
    <w:rPr>
      <w:b/>
      <w:bCs/>
    </w:rPr>
  </w:style>
  <w:style w:type="paragraph" w:styleId="af">
    <w:name w:val="Balloon Text"/>
    <w:basedOn w:val="a"/>
    <w:link w:val="af0"/>
    <w:rsid w:val="0036287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6287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FD09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0935"/>
    <w:rPr>
      <w:sz w:val="24"/>
      <w:szCs w:val="24"/>
    </w:rPr>
  </w:style>
  <w:style w:type="paragraph" w:styleId="af3">
    <w:name w:val="footer"/>
    <w:basedOn w:val="a"/>
    <w:link w:val="af4"/>
    <w:uiPriority w:val="99"/>
    <w:rsid w:val="00FD09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D0935"/>
    <w:rPr>
      <w:sz w:val="24"/>
      <w:szCs w:val="24"/>
    </w:rPr>
  </w:style>
  <w:style w:type="character" w:customStyle="1" w:styleId="searchresultitemcnthl">
    <w:name w:val="search_result_item_cnt_hl"/>
    <w:rsid w:val="00176943"/>
  </w:style>
  <w:style w:type="table" w:styleId="af5">
    <w:name w:val="Table Grid"/>
    <w:basedOn w:val="a1"/>
    <w:uiPriority w:val="59"/>
    <w:rsid w:val="002F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36BE-7B65-49A3-820C-60B7EBA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ол.политика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нжела</dc:creator>
  <cp:lastModifiedBy>WORK</cp:lastModifiedBy>
  <cp:revision>4</cp:revision>
  <cp:lastPrinted>2018-10-22T04:32:00Z</cp:lastPrinted>
  <dcterms:created xsi:type="dcterms:W3CDTF">2018-10-30T06:08:00Z</dcterms:created>
  <dcterms:modified xsi:type="dcterms:W3CDTF">2018-10-30T07:53:00Z</dcterms:modified>
</cp:coreProperties>
</file>